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9B" w:rsidRDefault="003B3D9B" w:rsidP="00503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УНИЦИПАЛЬНОЕ ОБЩЕОБРАЗОВАТЕЛЬНОЕ УЧРЕЖДЕНИЕ «СРЕДНЯЯ ОБЩЕОБРАЗОВАТЕЛЬНАЯ ШКОЛА ИМЕНИ ГЕРОЯ СОВЕТСКОГО СОЮЗА С.М. ИВАНОВА» Р.П. ТУ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B3D9B" w:rsidTr="003B3D9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9B" w:rsidRDefault="003B3D9B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:rsidR="003B3D9B" w:rsidRDefault="003B3D9B">
            <w:pPr>
              <w:spacing w:after="0"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3B3D9B" w:rsidRDefault="003B3D9B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токол от «__»_____2016 г. №_____</w:t>
            </w:r>
          </w:p>
          <w:p w:rsidR="003B3D9B" w:rsidRDefault="003B3D9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9B" w:rsidRDefault="003B3D9B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тверждаю </w:t>
            </w:r>
          </w:p>
          <w:p w:rsidR="003B3D9B" w:rsidRDefault="003B3D9B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ректор МОУ СОШ им. С.М. Иванова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Турки _________ Л.В. Лопаткина </w:t>
            </w:r>
          </w:p>
          <w:p w:rsidR="003B3D9B" w:rsidRDefault="003B3D9B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каз №____ от ___________ 2016 г. </w:t>
            </w:r>
          </w:p>
          <w:p w:rsidR="003B3D9B" w:rsidRDefault="003B3D9B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3D9B" w:rsidRDefault="003B3D9B" w:rsidP="003B3D9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3B3D9B" w:rsidRDefault="003B3D9B" w:rsidP="003B3D9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Бережного Сергея Павловича</w:t>
      </w:r>
    </w:p>
    <w:p w:rsidR="003B3D9B" w:rsidRDefault="003B3D9B" w:rsidP="003B3D9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я музыки первой квалификационной категории</w:t>
      </w:r>
    </w:p>
    <w:p w:rsidR="003B3D9B" w:rsidRDefault="003B3D9B" w:rsidP="003B3D9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неурочной деятельности</w:t>
      </w:r>
    </w:p>
    <w:p w:rsidR="003B3D9B" w:rsidRDefault="003B3D9B" w:rsidP="003B3D9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ланета музыки»</w:t>
      </w: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развития личности школьника:</w:t>
      </w: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уожественн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творческое</w:t>
      </w: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-11 классы</w:t>
      </w: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и реализации программы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6-2017 уч. год</w:t>
      </w: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right"/>
        <w:outlineLvl w:val="2"/>
        <w:rPr>
          <w:rFonts w:ascii="Calibri" w:eastAsia="Times New Roman" w:hAnsi="Calibri"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center"/>
        <w:outlineLvl w:val="2"/>
        <w:rPr>
          <w:rFonts w:eastAsia="Times New Roman"/>
          <w:bCs/>
          <w:sz w:val="28"/>
          <w:szCs w:val="28"/>
          <w:lang w:eastAsia="ru-RU"/>
        </w:rPr>
      </w:pPr>
    </w:p>
    <w:p w:rsidR="003B3D9B" w:rsidRDefault="003B3D9B" w:rsidP="003B3D9B">
      <w:pPr>
        <w:spacing w:after="0" w:line="240" w:lineRule="auto"/>
        <w:jc w:val="right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B3D9B" w:rsidRDefault="003B3D9B" w:rsidP="003B3D9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016-2017 учебный год</w:t>
      </w:r>
    </w:p>
    <w:p w:rsidR="003B3D9B" w:rsidRDefault="003B3D9B" w:rsidP="00503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D9B" w:rsidRDefault="003B3D9B" w:rsidP="00503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D" w:rsidRPr="00FB38CB" w:rsidRDefault="00B31E7D" w:rsidP="00503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31E7D" w:rsidRPr="00FB38CB" w:rsidRDefault="00B31E7D" w:rsidP="00B31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общей проблеме совершенствования методов воспитания школьников относится и проблема поиска новых путей эстетического развития детей. Приобщение учащихся к музыкальному искусству через пение как один из доступнейших видов музыкальной деятельности является важным средством улучшения их художественного и эстетического вкуса.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ременном этапе возрос интерес к новым музыкальным синтетическим жанрам,   и одна из задач педагога состоит в том, чтобы помочь ребёнку разобраться во всём многообразии музыкальной палитры и дать возможность каждому ученику проявить себя в разных видах музыкальной деятельности.   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е воспитание детей осуществляется главным образом через хоровое пение на уроках музыки. Из-за ограниченности учебных часов данного предмета в общеобразовательной школе реализация задач, связанных с развитием детского голоса, возможна при условии введения дополнительного курса.  </w:t>
      </w:r>
    </w:p>
    <w:p w:rsidR="00B31E7D" w:rsidRPr="00FB38CB" w:rsidRDefault="00B31E7D" w:rsidP="00B31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«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</w:t>
      </w:r>
      <w:proofErr w:type="spellStart"/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п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ой, тематической </w:t>
      </w:r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правленности является </w:t>
      </w:r>
      <w:proofErr w:type="spellStart"/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удожественной,по</w:t>
      </w:r>
      <w:proofErr w:type="spellEnd"/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ункциональному предназначению - </w:t>
      </w:r>
      <w:r w:rsidRPr="00FB38C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учебно-познавательной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форме организации - </w:t>
      </w:r>
      <w:r w:rsidRPr="00FB3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овой;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 реализации – </w:t>
      </w:r>
      <w:r w:rsidRPr="00FB3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хгодичной.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программы обусловлена также ее практической значимостью: занимаясь в вокальной группе, дети приобретают опыт совместной творческой работы, опыт  участия в  кон</w:t>
      </w:r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ртной деятельности на разных уровнях (школа, местное сообщество, районные конкурсы, фестивали).</w:t>
      </w:r>
    </w:p>
    <w:p w:rsidR="00B31E7D" w:rsidRPr="00FB38CB" w:rsidRDefault="00B31E7D" w:rsidP="00B31E7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   Цель</w:t>
      </w:r>
      <w:r w:rsidR="00D924F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 </w:t>
      </w: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ы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ть условий для реализации творческого потенциала учащихся в  рамках популярного жанра - эстрадная песня.                                          </w:t>
      </w:r>
    </w:p>
    <w:p w:rsidR="00B31E7D" w:rsidRPr="00FB38CB" w:rsidRDefault="00B31E7D" w:rsidP="00B31E7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Логика освоения учебных тем определяется </w:t>
      </w:r>
      <w:r w:rsidRPr="00FB38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бучающими, развивающими,</w:t>
      </w:r>
      <w:r w:rsidRPr="00FB38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br/>
        <w:t>воспитательными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задачами:</w:t>
      </w:r>
    </w:p>
    <w:p w:rsidR="00B31E7D" w:rsidRPr="00FB38CB" w:rsidRDefault="00B31E7D" w:rsidP="00B31E7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учить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левые особенности вокального эстрадного жанра, приёмы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зации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 контексте эстрадного пения;</w:t>
      </w:r>
    </w:p>
    <w:p w:rsidR="00B31E7D" w:rsidRPr="00FB38CB" w:rsidRDefault="00B31E7D" w:rsidP="00B31E7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воить приёмы сольного и ансамблевого пения;</w:t>
      </w:r>
    </w:p>
    <w:p w:rsidR="00B31E7D" w:rsidRPr="00FB38CB" w:rsidRDefault="00B31E7D" w:rsidP="00B31E7D">
      <w:pPr>
        <w:numPr>
          <w:ilvl w:val="0"/>
          <w:numId w:val="5"/>
        </w:numPr>
        <w:shd w:val="clear" w:color="auto" w:fill="FFFFFF"/>
        <w:tabs>
          <w:tab w:val="left" w:pos="1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вить музыкальные способности учащихся: музыкальный слух,  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  <w:t xml:space="preserve">     музыкальную память, чувство ритма;</w:t>
      </w:r>
    </w:p>
    <w:p w:rsidR="00B31E7D" w:rsidRPr="00FB38CB" w:rsidRDefault="00B31E7D" w:rsidP="00B31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 индивидуальный подход в развитии творческих способностей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учащихся;</w:t>
      </w:r>
    </w:p>
    <w:p w:rsidR="00B31E7D" w:rsidRPr="00FB38CB" w:rsidRDefault="00B31E7D" w:rsidP="00B31E7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вать интерес учащихся к песенному творчеству, приобщать к культуре </w:t>
      </w: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 xml:space="preserve">     исполнительского мастерства;</w:t>
      </w:r>
    </w:p>
    <w:p w:rsidR="00B31E7D" w:rsidRPr="00FB38CB" w:rsidRDefault="00B31E7D" w:rsidP="00B31E7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ть эмоциональную отзывчивость на музыку и умение  воспринимать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полняемое произведение в единстве его формы и содержания.</w:t>
      </w:r>
    </w:p>
    <w:p w:rsidR="00B31E7D" w:rsidRPr="00FB38CB" w:rsidRDefault="00B31E7D" w:rsidP="00B31E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грамма </w:t>
      </w:r>
      <w:r w:rsidR="00F42895"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назначена для</w:t>
      </w: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учащихся 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и старших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бщеобразовательной школы,  и </w:t>
      </w: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правлена на обес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ечение</w:t>
      </w:r>
      <w:r w:rsidRPr="00FB38CB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eastAsia="ru-RU"/>
        </w:rPr>
        <w:t xml:space="preserve"> дополнительной теоретической и практической 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дготовки по вокалу.</w:t>
      </w:r>
    </w:p>
    <w:p w:rsidR="00B31E7D" w:rsidRPr="00FB38CB" w:rsidRDefault="00B31E7D" w:rsidP="00B31E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музыки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на формирование у учащихся певческой </w:t>
      </w:r>
      <w:r w:rsidRPr="00FB3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ы, творческого отношения к исполняемым музыкальным произведениям,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 у школьников знаний и умений, связанных с усвоением способов вокальной техники, на воспитание любви к музыке, эстетического вкуса, способности наслаждаться красотой, испытывать чувство радости  от общения с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м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развития музыкальных способностей лежат два главных вида деятельности учащихся:  изучение теории  и творческая вокальная практика. </w:t>
      </w:r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держание программы расширяет представление учащихся о </w:t>
      </w:r>
      <w:r w:rsidRPr="00FB38C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музыкальных жанрах, </w:t>
      </w:r>
      <w:r w:rsidRPr="00FB3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лях и  направлениях в эстрадном искусстве,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с традициями  и новаторством  вокального пения.  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три года. Занятия проводятся </w:t>
      </w:r>
      <w:r w:rsidR="0050395C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два</w:t>
      </w:r>
      <w:r w:rsidR="00D9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каждой группе  полный курс обучения – 272 часа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группу первого года обучения принимаются дети 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, то есть учащиеся 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, желающие заниматься в объединении. Набор  на второй год о</w:t>
      </w:r>
      <w:r w:rsidR="00F42895"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 рассчитан на учащихся 8-11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прошедших обучение первого года и соответственно второго года обучения.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формы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учащихся</w:t>
      </w: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специальных  вокальных упражнений,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  с учащимися,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бота в группе,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ация практической деятельности;                               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е выступление как результат этапа деятельности.                                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лного курса обучения воспитанники должны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чёткое представление о специфике музыкального жанра эстрадная песня, приёмов стилизации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приёмы работы над песней;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- соблюдать певческую установку,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чисто интонировать,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петь сольно и в ансамбле,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самостоятельно создавать образ исполняемой песни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видеть другие сферы применения своим знаниям, умениям и навыкам.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родолжающие заниматься  по истечению трехгодичного срока занятий в объединении, не только совершенствуют полученные навыки, но и проходят педагогическую подготовку.</w:t>
      </w:r>
    </w:p>
    <w:p w:rsidR="00B31E7D" w:rsidRPr="00FB38CB" w:rsidRDefault="00B31E7D" w:rsidP="00B31E7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, по окончанию каждого тематического блока, учащиеся представляют творческий отчет в рамках представленного мероприятия, также принимают   участие в конкурсах, смотрах, внеклассных мероприятиях, в  кон</w:t>
      </w:r>
      <w:r w:rsidRPr="00FB38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ртной деятельности на разных уровнях (школа, местное сообщество, районные конкурсы, фестивали).</w:t>
      </w:r>
    </w:p>
    <w:p w:rsidR="00B31E7D" w:rsidRPr="00FB38CB" w:rsidRDefault="00B31E7D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тематический план </w:t>
      </w:r>
    </w:p>
    <w:p w:rsidR="00B31E7D" w:rsidRPr="00FB38CB" w:rsidRDefault="00B31E7D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28"/>
        <w:gridCol w:w="2321"/>
        <w:gridCol w:w="1804"/>
        <w:gridCol w:w="1059"/>
      </w:tblGrid>
      <w:tr w:rsidR="00B31E7D" w:rsidRPr="00FB38CB" w:rsidTr="00F42895">
        <w:trPr>
          <w:trHeight w:val="511"/>
        </w:trPr>
        <w:tc>
          <w:tcPr>
            <w:tcW w:w="566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8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виды работы</w:t>
            </w:r>
          </w:p>
        </w:tc>
        <w:tc>
          <w:tcPr>
            <w:tcW w:w="4125" w:type="dxa"/>
            <w:gridSpan w:val="2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9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B31E7D" w:rsidRPr="00FB38CB" w:rsidTr="00F42895">
        <w:tc>
          <w:tcPr>
            <w:tcW w:w="566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59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часть. Эстрадное </w:t>
            </w:r>
            <w:proofErr w:type="spellStart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  <w:proofErr w:type="gramStart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го эстрадного пения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, её особенности и возможности.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br/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микрофоном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.</w:t>
            </w: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имидж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.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br/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Индивидуальная вокальная  работа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9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ансамблевого исполнения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9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к-вокал» и его роль в эстрадном жанре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ение учебно-</w:t>
            </w:r>
            <w:r w:rsidRPr="00FB38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ренировочного материала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4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59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E57DA9" w:rsidRPr="00FB38CB" w:rsidRDefault="00E57DA9" w:rsidP="00F42895">
      <w:pPr>
        <w:tabs>
          <w:tab w:val="left" w:pos="1881"/>
          <w:tab w:val="left" w:pos="19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895" w:rsidRPr="00FB38CB" w:rsidRDefault="00F42895" w:rsidP="00F42895">
      <w:pPr>
        <w:tabs>
          <w:tab w:val="left" w:pos="1881"/>
          <w:tab w:val="left" w:pos="19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1 год обучения</w:t>
      </w:r>
      <w:r w:rsidR="00D92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8263"/>
      </w:tblGrid>
      <w:tr w:rsidR="00F42895" w:rsidRPr="00FB38CB" w:rsidTr="00F42895">
        <w:tc>
          <w:tcPr>
            <w:tcW w:w="1526" w:type="dxa"/>
          </w:tcPr>
          <w:p w:rsidR="00F42895" w:rsidRPr="00FB38CB" w:rsidRDefault="00F42895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036" w:type="dxa"/>
          </w:tcPr>
          <w:p w:rsidR="00F42895" w:rsidRPr="00FB38CB" w:rsidRDefault="00F42895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Темы занятий</w:t>
            </w:r>
          </w:p>
        </w:tc>
      </w:tr>
      <w:tr w:rsidR="00B9044E" w:rsidRPr="00FB38CB" w:rsidTr="0050395C">
        <w:tc>
          <w:tcPr>
            <w:tcW w:w="10562" w:type="dxa"/>
            <w:gridSpan w:val="2"/>
          </w:tcPr>
          <w:p w:rsidR="00B9044E" w:rsidRPr="00FB38CB" w:rsidRDefault="00B9044E" w:rsidP="00F42895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Эстрадное творчество» 4 часа</w:t>
            </w:r>
          </w:p>
        </w:tc>
      </w:tr>
      <w:tr w:rsidR="00B9044E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2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5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6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9.09.</w:t>
            </w:r>
          </w:p>
          <w:p w:rsidR="00B9044E" w:rsidRPr="00FB38CB" w:rsidRDefault="00B9044E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1.Закомство,  инструктаж по ТБ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2.Постановка певческой задачи, расширение представлений о жанре «Эстрадное пение»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. Понятие «манера исполнения»,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4.Индивидуальное прослушивание.</w:t>
            </w:r>
          </w:p>
          <w:p w:rsidR="00B9044E" w:rsidRPr="00FB38CB" w:rsidRDefault="00B9044E" w:rsidP="00F42895">
            <w:pPr>
              <w:rPr>
                <w:b/>
                <w:i/>
                <w:sz w:val="24"/>
                <w:szCs w:val="24"/>
              </w:rPr>
            </w:pPr>
          </w:p>
        </w:tc>
      </w:tr>
      <w:tr w:rsidR="00B9044E" w:rsidRPr="00FB38CB" w:rsidTr="0050395C">
        <w:tc>
          <w:tcPr>
            <w:tcW w:w="10562" w:type="dxa"/>
            <w:gridSpan w:val="2"/>
          </w:tcPr>
          <w:p w:rsidR="00B9044E" w:rsidRPr="00FB38CB" w:rsidRDefault="00B9044E" w:rsidP="00F42895">
            <w:pPr>
              <w:tabs>
                <w:tab w:val="left" w:pos="1881"/>
                <w:tab w:val="left" w:pos="1995"/>
              </w:tabs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Фонограмма, её особенности и возможности» - 10 часов</w:t>
            </w:r>
            <w:r w:rsidRPr="00FB38CB">
              <w:rPr>
                <w:b/>
                <w:i/>
                <w:sz w:val="24"/>
                <w:szCs w:val="24"/>
              </w:rPr>
              <w:br/>
            </w:r>
          </w:p>
        </w:tc>
      </w:tr>
      <w:tr w:rsidR="00B9044E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2,13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6,19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0,23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6,27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B9044E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30,0 3.10.</w:t>
            </w:r>
          </w:p>
        </w:tc>
        <w:tc>
          <w:tcPr>
            <w:tcW w:w="9036" w:type="dxa"/>
          </w:tcPr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t>1-2.</w:t>
            </w:r>
            <w:r w:rsidRPr="00FB38CB">
              <w:rPr>
                <w:sz w:val="24"/>
                <w:szCs w:val="24"/>
              </w:rPr>
              <w:t>Понятие - фонограмма, её виды и особенности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-4. Слушание и анализ записей «плюсовок» и «</w:t>
            </w:r>
            <w:proofErr w:type="spellStart"/>
            <w:r w:rsidRPr="00FB38CB">
              <w:rPr>
                <w:sz w:val="24"/>
                <w:szCs w:val="24"/>
              </w:rPr>
              <w:t>минусовок</w:t>
            </w:r>
            <w:proofErr w:type="spellEnd"/>
            <w:r w:rsidRPr="00FB38CB">
              <w:rPr>
                <w:sz w:val="24"/>
                <w:szCs w:val="24"/>
              </w:rPr>
              <w:t>»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5-6-7-8.Подбор песенного репертуара, пение учебно-тренировочного материала, направленного на  формирование вокальных навыков в жанре эстрадного пения  (чистоты интонирования, унисона, мягкой атаки звука, глубокого  певческого дыхания…)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9-10.Запись фонограмм.</w:t>
            </w:r>
          </w:p>
          <w:p w:rsidR="00B9044E" w:rsidRPr="00FB38CB" w:rsidRDefault="00B9044E" w:rsidP="00F42895">
            <w:pPr>
              <w:tabs>
                <w:tab w:val="left" w:pos="1881"/>
                <w:tab w:val="left" w:pos="1995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B9044E" w:rsidRPr="00FB38CB" w:rsidTr="0050395C">
        <w:tc>
          <w:tcPr>
            <w:tcW w:w="10562" w:type="dxa"/>
            <w:gridSpan w:val="2"/>
          </w:tcPr>
          <w:p w:rsidR="00B9044E" w:rsidRPr="00FB38CB" w:rsidRDefault="00B9044E" w:rsidP="00B9044E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Приёмы работы с микрофоном» - 10 часов</w:t>
            </w:r>
          </w:p>
        </w:tc>
      </w:tr>
      <w:tr w:rsidR="00B9044E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4.10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7,10.10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1,14,17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8,21.10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B9044E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4,25,28.10.</w:t>
            </w:r>
          </w:p>
        </w:tc>
        <w:tc>
          <w:tcPr>
            <w:tcW w:w="9036" w:type="dxa"/>
          </w:tcPr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t>1.</w:t>
            </w:r>
            <w:r w:rsidRPr="00FB38CB">
              <w:rPr>
                <w:sz w:val="24"/>
                <w:szCs w:val="24"/>
              </w:rPr>
              <w:t>Знакомство с техническим устройством – микрофон, его типами                              (стационарный проводной, радиомикрофон) и возможностями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</w:t>
            </w:r>
            <w:r w:rsidR="0022171B" w:rsidRPr="00FB38CB">
              <w:rPr>
                <w:sz w:val="24"/>
                <w:szCs w:val="24"/>
              </w:rPr>
              <w:t>-3</w:t>
            </w:r>
            <w:r w:rsidRPr="00FB38CB">
              <w:rPr>
                <w:sz w:val="24"/>
                <w:szCs w:val="24"/>
              </w:rPr>
              <w:t xml:space="preserve">.Индивидуальная работа с </w:t>
            </w:r>
            <w:proofErr w:type="gramStart"/>
            <w:r w:rsidRPr="00FB38CB">
              <w:rPr>
                <w:sz w:val="24"/>
                <w:szCs w:val="24"/>
              </w:rPr>
              <w:t>обучающимися</w:t>
            </w:r>
            <w:proofErr w:type="gramEnd"/>
            <w:r w:rsidRPr="00FB38CB">
              <w:rPr>
                <w:sz w:val="24"/>
                <w:szCs w:val="24"/>
              </w:rPr>
              <w:t xml:space="preserve"> по формированию                              технических умений и навыков работы с микрофоном (положение в                              руке, направление, приближение и удаление).</w:t>
            </w:r>
          </w:p>
          <w:p w:rsidR="00B9044E" w:rsidRPr="00FB38CB" w:rsidRDefault="00B9044E" w:rsidP="00B904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</w:t>
            </w:r>
            <w:r w:rsidR="0022171B" w:rsidRPr="00FB38CB">
              <w:rPr>
                <w:sz w:val="24"/>
                <w:szCs w:val="24"/>
              </w:rPr>
              <w:t>-4-5-6-7</w:t>
            </w:r>
            <w:r w:rsidRPr="00FB38CB">
              <w:rPr>
                <w:sz w:val="24"/>
                <w:szCs w:val="24"/>
              </w:rPr>
              <w:t>.Пение учебно-тренировочного материала, направленного на                               формирование вокальных навыков в жанре эстрадного пения                              (чистоты интонирования, унисона, дикции).</w:t>
            </w:r>
          </w:p>
          <w:p w:rsidR="00B9044E" w:rsidRPr="00FB38CB" w:rsidRDefault="0022171B" w:rsidP="00B9044E">
            <w:pPr>
              <w:rPr>
                <w:b/>
                <w:i/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8-9-10</w:t>
            </w:r>
            <w:r w:rsidR="00B9044E" w:rsidRPr="00FB38CB">
              <w:rPr>
                <w:sz w:val="24"/>
                <w:szCs w:val="24"/>
              </w:rPr>
              <w:t xml:space="preserve">.Разучивание песенного репертуара.                           </w:t>
            </w:r>
          </w:p>
        </w:tc>
      </w:tr>
      <w:tr w:rsidR="0022171B" w:rsidRPr="00FB38CB" w:rsidTr="0050395C">
        <w:tc>
          <w:tcPr>
            <w:tcW w:w="10562" w:type="dxa"/>
            <w:gridSpan w:val="2"/>
          </w:tcPr>
          <w:p w:rsidR="0022171B" w:rsidRPr="00FB38CB" w:rsidRDefault="0022171B" w:rsidP="0022171B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Пластическое интонирование» - 10 часов</w:t>
            </w:r>
          </w:p>
        </w:tc>
      </w:tr>
      <w:tr w:rsidR="00F42895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31,01.1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7,08.1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1,14,15,18,</w:t>
            </w:r>
          </w:p>
          <w:p w:rsidR="00F42895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1,22,25.11.</w:t>
            </w:r>
          </w:p>
        </w:tc>
        <w:tc>
          <w:tcPr>
            <w:tcW w:w="9036" w:type="dxa"/>
          </w:tcPr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-2.Знакомство с понятиями «сценическое движение», «сценическая                               пластика»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3-4.Просмотр видеозаписи-примера эстрадной вокальной композиции с                              включением хореографических элементов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4-5-6-7-8-9-10.Пение учебно-тренировочного материала с введением элементов хореографии в рамках жанра эстрадной песни.                          </w:t>
            </w:r>
          </w:p>
          <w:p w:rsidR="00F42895" w:rsidRPr="00FB38CB" w:rsidRDefault="00F42895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171B" w:rsidRPr="00FB38CB" w:rsidTr="0050395C">
        <w:tc>
          <w:tcPr>
            <w:tcW w:w="10562" w:type="dxa"/>
            <w:gridSpan w:val="2"/>
          </w:tcPr>
          <w:p w:rsidR="0022171B" w:rsidRPr="00FB38CB" w:rsidRDefault="0016274E" w:rsidP="0022171B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Сценический имидж» - 2</w:t>
            </w:r>
            <w:r w:rsidR="0022171B" w:rsidRPr="00FB38CB">
              <w:rPr>
                <w:b/>
                <w:i/>
                <w:sz w:val="24"/>
                <w:szCs w:val="24"/>
              </w:rPr>
              <w:t>0 часов</w:t>
            </w:r>
          </w:p>
        </w:tc>
      </w:tr>
      <w:tr w:rsidR="00F42895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8,29.1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2,05.1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6,09.1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2,13.1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lastRenderedPageBreak/>
              <w:t>16,19.1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0,23.1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6,27,13,16.0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7,20,23,24.01.</w:t>
            </w:r>
          </w:p>
          <w:p w:rsidR="00F42895" w:rsidRPr="00FB38CB" w:rsidRDefault="00F42895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lastRenderedPageBreak/>
              <w:t>1-2.Знакомство с понятием – сценический имидж, приёмы его                             создания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3-4.Знакомство с понятием - культура эстрадного мастерства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5-6.Знакомство с понятием - образ песни.</w:t>
            </w:r>
          </w:p>
          <w:p w:rsidR="0022171B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7-8</w:t>
            </w:r>
            <w:r w:rsidR="0022171B" w:rsidRPr="00FB38CB">
              <w:rPr>
                <w:sz w:val="24"/>
                <w:szCs w:val="24"/>
              </w:rPr>
              <w:t xml:space="preserve">.Выявление певческой наклонности </w:t>
            </w:r>
            <w:proofErr w:type="gramStart"/>
            <w:r w:rsidR="0022171B" w:rsidRPr="00FB38CB">
              <w:rPr>
                <w:sz w:val="24"/>
                <w:szCs w:val="24"/>
              </w:rPr>
              <w:t>обучающихся</w:t>
            </w:r>
            <w:proofErr w:type="gramEnd"/>
          </w:p>
          <w:p w:rsidR="0016274E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lastRenderedPageBreak/>
              <w:t>9-10</w:t>
            </w:r>
            <w:r w:rsidR="0022171B" w:rsidRPr="00FB38CB">
              <w:rPr>
                <w:sz w:val="24"/>
                <w:szCs w:val="24"/>
              </w:rPr>
              <w:t>.Индивидуаль</w:t>
            </w:r>
            <w:r w:rsidRPr="00FB38CB">
              <w:rPr>
                <w:sz w:val="24"/>
                <w:szCs w:val="24"/>
              </w:rPr>
              <w:t>ный подбор песенного репертуара</w:t>
            </w:r>
          </w:p>
          <w:p w:rsidR="0022171B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1-12</w:t>
            </w:r>
            <w:r w:rsidR="0022171B" w:rsidRPr="00FB38CB">
              <w:rPr>
                <w:sz w:val="24"/>
                <w:szCs w:val="24"/>
              </w:rPr>
              <w:t xml:space="preserve">.Индивидуальная работа с </w:t>
            </w:r>
            <w:proofErr w:type="gramStart"/>
            <w:r w:rsidR="0022171B" w:rsidRPr="00FB38CB">
              <w:rPr>
                <w:sz w:val="24"/>
                <w:szCs w:val="24"/>
              </w:rPr>
              <w:t>обучающимися</w:t>
            </w:r>
            <w:proofErr w:type="gramEnd"/>
            <w:r w:rsidR="0022171B" w:rsidRPr="00FB38CB">
              <w:rPr>
                <w:sz w:val="24"/>
                <w:szCs w:val="24"/>
              </w:rPr>
              <w:t xml:space="preserve"> по составлению  исполнительского плана песни.</w:t>
            </w:r>
          </w:p>
          <w:p w:rsidR="0022171B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 13-14-15-16</w:t>
            </w:r>
            <w:r w:rsidR="0022171B" w:rsidRPr="00FB38CB">
              <w:rPr>
                <w:sz w:val="24"/>
                <w:szCs w:val="24"/>
              </w:rPr>
              <w:t>.Введение тренировочных занятий по формированию навыков сценического мастерства (манера исполнения,  вокал, костюм, пластика, поведение на сцене, общение со зрителем).</w:t>
            </w:r>
          </w:p>
          <w:p w:rsidR="0022171B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7-18-19-20</w:t>
            </w:r>
            <w:r w:rsidR="0022171B" w:rsidRPr="00FB38CB">
              <w:rPr>
                <w:sz w:val="24"/>
                <w:szCs w:val="24"/>
              </w:rPr>
              <w:t xml:space="preserve">.Индивидуальная работа с </w:t>
            </w:r>
            <w:proofErr w:type="gramStart"/>
            <w:r w:rsidR="0022171B" w:rsidRPr="00FB38CB">
              <w:rPr>
                <w:sz w:val="24"/>
                <w:szCs w:val="24"/>
              </w:rPr>
              <w:t>обучающимися</w:t>
            </w:r>
            <w:proofErr w:type="gramEnd"/>
            <w:r w:rsidR="0022171B" w:rsidRPr="00FB38CB">
              <w:rPr>
                <w:sz w:val="24"/>
                <w:szCs w:val="24"/>
              </w:rPr>
              <w:t xml:space="preserve"> по созданию сценического   образа исполняемых песен.</w:t>
            </w:r>
          </w:p>
          <w:p w:rsidR="00F42895" w:rsidRPr="00FB38CB" w:rsidRDefault="00F42895" w:rsidP="00F42895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171B" w:rsidRPr="00FB38CB" w:rsidTr="0050395C">
        <w:tc>
          <w:tcPr>
            <w:tcW w:w="10562" w:type="dxa"/>
            <w:gridSpan w:val="2"/>
          </w:tcPr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lastRenderedPageBreak/>
              <w:t>Тема «Вокальный ансамбль» - 8 часов</w:t>
            </w:r>
          </w:p>
        </w:tc>
      </w:tr>
      <w:tr w:rsidR="0022171B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7.0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30.01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31, 03.02.</w:t>
            </w:r>
          </w:p>
          <w:p w:rsidR="0022171B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6,07,10,13.02.</w:t>
            </w:r>
          </w:p>
        </w:tc>
        <w:tc>
          <w:tcPr>
            <w:tcW w:w="9036" w:type="dxa"/>
          </w:tcPr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.Знакомство с понятием - вокальный эстрадный ансамбль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.Слушание записей-примеров вокального ансамблевого пения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-4.Создание вокального ансамбля в рамках жанра эстрадного пения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5-6-7-8.Пение учебно-тренировочного материала, направленного на                         развитие навыков ансамблевого эстрадного пения (унисон,                    </w:t>
            </w:r>
            <w:proofErr w:type="spellStart"/>
            <w:r w:rsidRPr="00FB38CB">
              <w:rPr>
                <w:sz w:val="24"/>
                <w:szCs w:val="24"/>
              </w:rPr>
              <w:t>двухголосие</w:t>
            </w:r>
            <w:proofErr w:type="spellEnd"/>
            <w:r w:rsidRPr="00FB38CB">
              <w:rPr>
                <w:sz w:val="24"/>
                <w:szCs w:val="24"/>
              </w:rPr>
              <w:t>) и  разучивание песенного репертуара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</w:p>
        </w:tc>
      </w:tr>
      <w:tr w:rsidR="0016274E" w:rsidRPr="00FB38CB" w:rsidTr="0050395C">
        <w:tc>
          <w:tcPr>
            <w:tcW w:w="10562" w:type="dxa"/>
            <w:gridSpan w:val="2"/>
          </w:tcPr>
          <w:p w:rsidR="0016274E" w:rsidRPr="00FB38CB" w:rsidRDefault="0016274E" w:rsidP="0022171B">
            <w:pPr>
              <w:rPr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При</w:t>
            </w:r>
            <w:r w:rsidR="00E57DA9" w:rsidRPr="00FB38CB">
              <w:rPr>
                <w:b/>
                <w:i/>
                <w:sz w:val="24"/>
                <w:szCs w:val="24"/>
              </w:rPr>
              <w:t>ёмы ансамблевого исполнения» - 2</w:t>
            </w:r>
            <w:r w:rsidRPr="00FB38CB">
              <w:rPr>
                <w:b/>
                <w:i/>
                <w:sz w:val="24"/>
                <w:szCs w:val="24"/>
              </w:rPr>
              <w:t>0 часов</w:t>
            </w:r>
          </w:p>
        </w:tc>
      </w:tr>
      <w:tr w:rsidR="0022171B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4,17,20,21,24.02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7,28,03,06,07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0, 13,14.03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7,20,21,24,</w:t>
            </w:r>
          </w:p>
          <w:p w:rsidR="0022171B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7,28,31.03.</w:t>
            </w:r>
          </w:p>
        </w:tc>
        <w:tc>
          <w:tcPr>
            <w:tcW w:w="9036" w:type="dxa"/>
          </w:tcPr>
          <w:p w:rsidR="0016274E" w:rsidRPr="00FB38CB" w:rsidRDefault="0016274E" w:rsidP="0016274E">
            <w:pPr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t>1</w:t>
            </w:r>
            <w:r w:rsidR="00E57DA9" w:rsidRPr="00FB38CB">
              <w:rPr>
                <w:i/>
                <w:sz w:val="24"/>
                <w:szCs w:val="24"/>
              </w:rPr>
              <w:t>-5</w:t>
            </w:r>
            <w:r w:rsidRPr="00FB38CB">
              <w:rPr>
                <w:i/>
                <w:sz w:val="24"/>
                <w:szCs w:val="24"/>
              </w:rPr>
              <w:t>.З</w:t>
            </w:r>
            <w:r w:rsidRPr="00FB38CB">
              <w:rPr>
                <w:sz w:val="24"/>
                <w:szCs w:val="24"/>
              </w:rPr>
              <w:t xml:space="preserve">накомство с  приёмами ансамблевого исполнения </w:t>
            </w:r>
            <w:proofErr w:type="gramStart"/>
            <w:r w:rsidRPr="00FB38CB">
              <w:rPr>
                <w:sz w:val="24"/>
                <w:szCs w:val="24"/>
              </w:rPr>
              <w:t>–с</w:t>
            </w:r>
            <w:proofErr w:type="gramEnd"/>
            <w:r w:rsidRPr="00FB38CB">
              <w:rPr>
                <w:sz w:val="24"/>
                <w:szCs w:val="24"/>
              </w:rPr>
              <w:t xml:space="preserve">олист +                               </w:t>
            </w:r>
            <w:proofErr w:type="spellStart"/>
            <w:r w:rsidRPr="00FB38CB">
              <w:rPr>
                <w:sz w:val="24"/>
                <w:szCs w:val="24"/>
              </w:rPr>
              <w:t>подпевка</w:t>
            </w:r>
            <w:proofErr w:type="spellEnd"/>
            <w:r w:rsidRPr="00FB38CB">
              <w:rPr>
                <w:sz w:val="24"/>
                <w:szCs w:val="24"/>
              </w:rPr>
              <w:t>, смена солистов).</w:t>
            </w:r>
            <w:r w:rsidR="00E57DA9" w:rsidRPr="00FB38CB">
              <w:rPr>
                <w:sz w:val="24"/>
                <w:szCs w:val="24"/>
              </w:rPr>
              <w:br/>
              <w:t>6-13</w:t>
            </w:r>
            <w:r w:rsidRPr="00FB38CB">
              <w:rPr>
                <w:sz w:val="24"/>
                <w:szCs w:val="24"/>
              </w:rPr>
              <w:t xml:space="preserve">.Пение учебно-тренировочного материала, направленного на                               развитие навыков ансамблевого эстрадного пения (унисон,                    </w:t>
            </w:r>
            <w:proofErr w:type="spellStart"/>
            <w:r w:rsidRPr="00FB38CB">
              <w:rPr>
                <w:sz w:val="24"/>
                <w:szCs w:val="24"/>
              </w:rPr>
              <w:t>двухголосие</w:t>
            </w:r>
            <w:proofErr w:type="spellEnd"/>
            <w:r w:rsidRPr="00FB38CB">
              <w:rPr>
                <w:sz w:val="24"/>
                <w:szCs w:val="24"/>
              </w:rPr>
              <w:t>).</w:t>
            </w:r>
          </w:p>
          <w:p w:rsidR="0016274E" w:rsidRPr="00FB38CB" w:rsidRDefault="00E57DA9" w:rsidP="001627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4-20</w:t>
            </w:r>
            <w:r w:rsidR="0016274E" w:rsidRPr="00FB38CB">
              <w:rPr>
                <w:sz w:val="24"/>
                <w:szCs w:val="24"/>
              </w:rPr>
              <w:t>.Индивидуальная  и групповая работа, направленная  на разучивание  песенного репертуара со сменой солистов.</w:t>
            </w:r>
          </w:p>
          <w:p w:rsidR="0022171B" w:rsidRPr="00FB38CB" w:rsidRDefault="0022171B" w:rsidP="0022171B">
            <w:pPr>
              <w:rPr>
                <w:sz w:val="24"/>
                <w:szCs w:val="24"/>
              </w:rPr>
            </w:pPr>
          </w:p>
        </w:tc>
      </w:tr>
      <w:tr w:rsidR="0016274E" w:rsidRPr="00FB38CB" w:rsidTr="0050395C">
        <w:tc>
          <w:tcPr>
            <w:tcW w:w="10562" w:type="dxa"/>
            <w:gridSpan w:val="2"/>
          </w:tcPr>
          <w:p w:rsidR="0016274E" w:rsidRPr="00FB38CB" w:rsidRDefault="0016274E" w:rsidP="0016274E">
            <w:pPr>
              <w:rPr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 xml:space="preserve">Тема ««Бек-вокал» и </w:t>
            </w:r>
            <w:r w:rsidR="00E57DA9" w:rsidRPr="00FB38CB">
              <w:rPr>
                <w:b/>
                <w:i/>
                <w:sz w:val="24"/>
                <w:szCs w:val="24"/>
              </w:rPr>
              <w:t>его роль в эстрадном жанре» - 20</w:t>
            </w:r>
            <w:r w:rsidRPr="00FB38CB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22171B" w:rsidRPr="00FB38CB" w:rsidTr="00F42895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3.04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4,07.04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0,11,14,17,18.04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1,24,25,28.04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2,05,08,12.05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22171B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5,16,19,22,23.05.</w:t>
            </w:r>
          </w:p>
        </w:tc>
        <w:tc>
          <w:tcPr>
            <w:tcW w:w="9036" w:type="dxa"/>
          </w:tcPr>
          <w:p w:rsidR="0016274E" w:rsidRPr="00FB38CB" w:rsidRDefault="0016274E" w:rsidP="0016274E">
            <w:pPr>
              <w:tabs>
                <w:tab w:val="left" w:pos="1938"/>
              </w:tabs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t>1.З</w:t>
            </w:r>
            <w:r w:rsidRPr="00FB38CB">
              <w:rPr>
                <w:sz w:val="24"/>
                <w:szCs w:val="24"/>
              </w:rPr>
              <w:t>накомство с понятием «</w:t>
            </w:r>
            <w:proofErr w:type="spellStart"/>
            <w:r w:rsidRPr="00FB38CB">
              <w:rPr>
                <w:sz w:val="24"/>
                <w:szCs w:val="24"/>
              </w:rPr>
              <w:t>бэк</w:t>
            </w:r>
            <w:proofErr w:type="spellEnd"/>
            <w:r w:rsidRPr="00FB38CB">
              <w:rPr>
                <w:sz w:val="24"/>
                <w:szCs w:val="24"/>
              </w:rPr>
              <w:t>-вокал» и его ролью в эстрадном жанре.</w:t>
            </w:r>
          </w:p>
          <w:p w:rsidR="0016274E" w:rsidRPr="00FB38CB" w:rsidRDefault="0016274E" w:rsidP="001627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</w:t>
            </w:r>
            <w:r w:rsidR="00E57DA9" w:rsidRPr="00FB38CB">
              <w:rPr>
                <w:sz w:val="24"/>
                <w:szCs w:val="24"/>
              </w:rPr>
              <w:t>-3</w:t>
            </w:r>
            <w:r w:rsidRPr="00FB38CB">
              <w:rPr>
                <w:sz w:val="24"/>
                <w:szCs w:val="24"/>
              </w:rPr>
              <w:t>.Слушание записей-примеров сольного исполнения с «</w:t>
            </w:r>
            <w:proofErr w:type="gramStart"/>
            <w:r w:rsidRPr="00FB38CB">
              <w:rPr>
                <w:sz w:val="24"/>
                <w:szCs w:val="24"/>
              </w:rPr>
              <w:t>бек-вокалом</w:t>
            </w:r>
            <w:proofErr w:type="gramEnd"/>
            <w:r w:rsidRPr="00FB38CB">
              <w:rPr>
                <w:sz w:val="24"/>
                <w:szCs w:val="24"/>
              </w:rPr>
              <w:t>».</w:t>
            </w:r>
          </w:p>
          <w:p w:rsidR="0016274E" w:rsidRPr="00FB38CB" w:rsidRDefault="00E57DA9" w:rsidP="0016274E">
            <w:pPr>
              <w:tabs>
                <w:tab w:val="left" w:pos="1653"/>
              </w:tabs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4-8</w:t>
            </w:r>
            <w:r w:rsidR="0016274E" w:rsidRPr="00FB38CB">
              <w:rPr>
                <w:sz w:val="24"/>
                <w:szCs w:val="24"/>
              </w:rPr>
              <w:t xml:space="preserve">.Пение учебно-тренировочного материала, направленного на                               развитие навыков ансамблевого эстрадного пения  </w:t>
            </w:r>
            <w:proofErr w:type="spellStart"/>
            <w:r w:rsidR="0016274E" w:rsidRPr="00FB38CB">
              <w:rPr>
                <w:sz w:val="24"/>
                <w:szCs w:val="24"/>
              </w:rPr>
              <w:t>соло+бэк-вокал</w:t>
            </w:r>
            <w:proofErr w:type="spellEnd"/>
            <w:r w:rsidR="0016274E" w:rsidRPr="00FB38CB">
              <w:rPr>
                <w:sz w:val="24"/>
                <w:szCs w:val="24"/>
              </w:rPr>
              <w:t>.</w:t>
            </w:r>
          </w:p>
          <w:p w:rsidR="0016274E" w:rsidRPr="00FB38CB" w:rsidRDefault="00E57DA9" w:rsidP="0016274E">
            <w:pPr>
              <w:rPr>
                <w:sz w:val="24"/>
                <w:szCs w:val="24"/>
              </w:rPr>
            </w:pPr>
            <w:proofErr w:type="gramStart"/>
            <w:r w:rsidRPr="00FB38CB">
              <w:rPr>
                <w:sz w:val="24"/>
                <w:szCs w:val="24"/>
              </w:rPr>
              <w:t>9-12</w:t>
            </w:r>
            <w:r w:rsidR="0016274E" w:rsidRPr="00FB38CB">
              <w:rPr>
                <w:sz w:val="24"/>
                <w:szCs w:val="24"/>
              </w:rPr>
              <w:t xml:space="preserve">.Индивидуальная и групповая работа с обучающимися, направленная                               на  разучивание песенного репертуара, включающего блок «соло +          </w:t>
            </w:r>
            <w:proofErr w:type="spellStart"/>
            <w:r w:rsidR="0016274E" w:rsidRPr="00FB38CB">
              <w:rPr>
                <w:sz w:val="24"/>
                <w:szCs w:val="24"/>
              </w:rPr>
              <w:t>бэк</w:t>
            </w:r>
            <w:proofErr w:type="spellEnd"/>
            <w:r w:rsidR="0016274E" w:rsidRPr="00FB38CB">
              <w:rPr>
                <w:sz w:val="24"/>
                <w:szCs w:val="24"/>
              </w:rPr>
              <w:t>-вокал».</w:t>
            </w:r>
            <w:proofErr w:type="gramEnd"/>
          </w:p>
          <w:p w:rsidR="0016274E" w:rsidRPr="00FB38CB" w:rsidRDefault="00E57DA9" w:rsidP="001627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3-16.</w:t>
            </w:r>
            <w:r w:rsidR="0016274E" w:rsidRPr="00FB38CB">
              <w:rPr>
                <w:sz w:val="24"/>
                <w:szCs w:val="24"/>
              </w:rPr>
              <w:t>Подготовка к творческому отчёту в рамках представленного                              мероприяти</w:t>
            </w:r>
            <w:r w:rsidRPr="00FB38CB">
              <w:rPr>
                <w:sz w:val="24"/>
                <w:szCs w:val="24"/>
              </w:rPr>
              <w:t>я.</w:t>
            </w:r>
          </w:p>
          <w:p w:rsidR="0016274E" w:rsidRPr="00FB38CB" w:rsidRDefault="00E57DA9" w:rsidP="0016274E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7-20</w:t>
            </w:r>
            <w:r w:rsidR="0016274E" w:rsidRPr="00FB38CB">
              <w:rPr>
                <w:sz w:val="24"/>
                <w:szCs w:val="24"/>
              </w:rPr>
              <w:t>.Отчётный концерт.</w:t>
            </w:r>
          </w:p>
          <w:p w:rsidR="0022171B" w:rsidRPr="00FB38CB" w:rsidRDefault="0022171B" w:rsidP="0016274E">
            <w:pPr>
              <w:tabs>
                <w:tab w:val="left" w:pos="1881"/>
                <w:tab w:val="left" w:pos="1995"/>
              </w:tabs>
              <w:rPr>
                <w:sz w:val="24"/>
                <w:szCs w:val="24"/>
              </w:rPr>
            </w:pPr>
          </w:p>
        </w:tc>
      </w:tr>
    </w:tbl>
    <w:p w:rsidR="00B31E7D" w:rsidRPr="00FB38CB" w:rsidRDefault="00B31E7D" w:rsidP="00B31E7D">
      <w:pPr>
        <w:tabs>
          <w:tab w:val="left" w:pos="1881"/>
          <w:tab w:val="left" w:pos="1995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Методическое обеспечение</w:t>
      </w:r>
      <w:proofErr w:type="gramStart"/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се 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го года обучения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аются следующие 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формирование представлений о стилевых особенностях вокального эстрадного жанра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знакомство с основами теории эстрадного жанра (сценический имидж, пластика);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обучение приёмам работы с песней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формирование основных навыков работы с ТСО (кассета,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ск, микрофон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развитие вокальных навыков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формирование навыков ансамблевого пения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охрана детского голоса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воспитание интереса к песенному творчеству,  эмоциональной отзывчивости на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музыку и вкуса.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Решение этих задач осуществляется в процессе изучения следующих разделов: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страдное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ого эстрадного пения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нограмма, её особенности и возможности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ёмы работы с микрофоном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ластическое интонирование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ценический имидж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окальный ансамбль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иёмы ансамблевого исполнения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«Бек-вокал» и его роль в эстрадном жанре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во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учащиеся знакомятся с особенностями вокального эстрадного жанра, техникой безопасности обращения с ТСО и основами работы с фонограммой. Под руководством преподавателя совершенствуют свой голосовой аппарат, занимаются постановкой голоса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торо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школьники знакомятся с основами работы над песней, над созданием своего сценического образа и образа песни. Учащиеся разучивают песенный репертуар, инициируемый педагогом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етье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- с приёмами эстрадного ансамблевого пения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зучение разделов осуществляется в ходе кружковых аудиторных занятий.           </w:t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занятий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нятие-беседа – проводится в начале или в конце изучения курса или раздела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комбинированные занятия – проводятся по плану, сочетание теории и практики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(сообщение новых сведений, слушание записей-образцов, пение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тренировочного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)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рактические занятия – индивидуальные или групповые формы работы над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песенным репертуаром, публичные выступления-концерты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дульное погружение проводится 2 раза в год с выездом в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колу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+талант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обучение связано с изучаемыми темами настоящей программы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завершению первого года обучения учащиеся должны:</w:t>
      </w:r>
    </w:p>
    <w:p w:rsidR="00B31E7D" w:rsidRPr="00FB38CB" w:rsidRDefault="00B31E7D" w:rsidP="00B31E7D">
      <w:pPr>
        <w:tabs>
          <w:tab w:val="left" w:pos="1881"/>
          <w:tab w:val="left" w:pos="19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-  знать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стилевых особенностях вокального эстрадного жанра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иметь представления о средствах создания сценического имиджа;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уметь пользоваться ТСО (кассета,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ск, микрофон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овладеть следующими вокальными навыками: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еть в диапазоне:         первые голоса – си</w:t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  <w:lang w:eastAsia="ru-RU"/>
        </w:rPr>
        <w:t>м</w:t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-  ре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  <w:lang w:eastAsia="ru-RU"/>
        </w:rPr>
        <w:t>2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вторые голоса – си</w:t>
      </w: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perscript"/>
          <w:lang w:eastAsia="ru-RU"/>
        </w:rPr>
        <w:t>м</w:t>
      </w: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– си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perscript"/>
          <w:lang w:eastAsia="ru-RU"/>
        </w:rPr>
        <w:t>1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облюдать певческую установку;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еть только с мягкой атакой, чистым, лёгким звуком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формировать правильно гласные и чётко произносить согласные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звуки;   </w:t>
      </w:r>
    </w:p>
    <w:p w:rsidR="00B31E7D" w:rsidRPr="00FB38CB" w:rsidRDefault="00B31E7D" w:rsidP="00B31E7D">
      <w:pPr>
        <w:shd w:val="clear" w:color="auto" w:fill="FFFFFF"/>
        <w:tabs>
          <w:tab w:val="left" w:pos="285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е форсировать звучание при исполнении песен героического склада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еть выразительно, осмысленно простые песни;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еть чисто и слаженно в унисон, несложные двухголосные музыкальные упражнения;</w:t>
      </w:r>
    </w:p>
    <w:p w:rsidR="00B31E7D" w:rsidRPr="00FB38CB" w:rsidRDefault="00B31E7D" w:rsidP="00760321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уметь исполнять сольно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- знать правила охраны детского голоса.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первого года обучения</w:t>
      </w:r>
    </w:p>
    <w:p w:rsidR="00B31E7D" w:rsidRPr="00FB38CB" w:rsidRDefault="00B31E7D" w:rsidP="00B31E7D">
      <w:pPr>
        <w:shd w:val="clear" w:color="auto" w:fill="FFFFFF"/>
        <w:spacing w:after="0"/>
        <w:ind w:right="2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t xml:space="preserve">                                                                      Теоретический блок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br/>
        <w:t>1. Введение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  <w:t>-  Инструкция по технике безопасности работы с используемым оборудованием (муз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ц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ентр, кассеты, 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диски, микрофон, микшерский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льт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стойки под микрофон).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  <w:t>- История развития вокального эстрадного жанра (менестрели, трубадуры, труверы – французские шансонье – современная эстрада).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  <w:t xml:space="preserve">- 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собенности вокального эстрадного жанра (условия, предназначение).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t>2.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ограмма, её особенности и возможности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е значения слова «фонограмма»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можности фонограмм: «плюсовки» и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овки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ятие «аранжировка» и её связь с фонограммой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Приёмы работы с микрофоном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микрофонов (стационарные проводные, беспроводные)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ёмы работы с микрофоном: у стойки, положение «микрофон в руке», «со сменой рук»;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движение с микрофоном по сцене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Пластическое интонирование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пластическое интонирование»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ценическое движение и его роль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Сценический имидж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имидж»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ды сценического имиджа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язь сценического имиджа с пластикой и образом песни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</w:t>
      </w:r>
      <w:proofErr w:type="gramStart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альный ансамбль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ды ансамблей: вокальный, инструментальный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 ансамблей: «дуэт», «трио», «квартет», «квинтет», «секстет», «септет»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proofErr w:type="gramEnd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емы ансамблевого исполнения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«приемы ансамблевого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ениня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многоголосие»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«Бек-вокал» и его роль в эстрадном жанре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бек-вокал» и его задачи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ль «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-вокалистов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х состав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ы исполнения «бек-вокалистов»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 xml:space="preserve"> Пение произведений: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беседы о разучиваемых произведениях;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с</w:t>
      </w:r>
      <w:r w:rsidRPr="00FB38CB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овременная эстрадная </w:t>
      </w:r>
      <w:proofErr w:type="spellStart"/>
      <w:r w:rsidRPr="00FB38CB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песня</w:t>
      </w:r>
      <w:proofErr w:type="gramStart"/>
      <w:r w:rsidRPr="00FB38CB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общение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 композиторе, раскрытие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держания музыки и текста, её актуальности, музыкально-</w:t>
      </w: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разительных средств.</w:t>
      </w:r>
    </w:p>
    <w:p w:rsidR="00B31E7D" w:rsidRPr="00FB38CB" w:rsidRDefault="00B31E7D" w:rsidP="00B31E7D">
      <w:pPr>
        <w:shd w:val="clear" w:color="auto" w:fill="FFFFFF"/>
        <w:tabs>
          <w:tab w:val="left" w:pos="9063"/>
        </w:tabs>
        <w:spacing w:before="307" w:after="0"/>
        <w:ind w:right="-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й блок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о-тренировочные задания (УТЗ) </w:t>
      </w:r>
      <w:proofErr w:type="gramStart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proofErr w:type="gramEnd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бучение умению соблюдать певческую установку; правильному 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вукообразованию,  спокойному вдоху, экономному выдоху;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 формирование основных свойств певческого голоса: 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звонкости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лётности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, вибрато, ровности, разборчивости;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 обучение правильному формированию гласных и согласных </w:t>
      </w:r>
      <w:r w:rsidRPr="00FB38C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звуков;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 развитие певческого рабочего диапазона ре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1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- си1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певание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этой </w:t>
      </w:r>
      <w:r w:rsidRPr="00FB38C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зоны; </w:t>
      </w:r>
    </w:p>
    <w:p w:rsidR="00B31E7D" w:rsidRPr="00FB38CB" w:rsidRDefault="00B31E7D" w:rsidP="00B31E7D">
      <w:pPr>
        <w:shd w:val="clear" w:color="auto" w:fill="FFFFFF"/>
        <w:spacing w:after="0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 формирование ансамблевого строя: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нисона, ритмического, динамического, орфоэпического, темпового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мбрального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B31E7D" w:rsidRPr="00FB38CB" w:rsidRDefault="00B31E7D" w:rsidP="00B31E7D">
      <w:pPr>
        <w:shd w:val="clear" w:color="auto" w:fill="FFFFFF"/>
        <w:spacing w:after="0"/>
        <w:ind w:right="99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Развитие умения анализировать и кратко характеризовать 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исполняемое произведение в единстве его формы и содержания: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- обучение осмысленному и выразительному пению.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  <w:lang w:eastAsia="ru-RU"/>
        </w:rPr>
        <w:t>Слушание музыки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шание записей-примеров вокального ансамблевого пения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ак фактор расширения музыкального кругозора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Битлз», «Лицей»…).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Пластическое интонирование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(музыкально-двигательные упражнения):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   развитие умения координировать движения с музыкой;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   развитие умения образно-ритмического восприятия музыки.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Примерный п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енный репертуар: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да уходит детство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нись и пой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ак прекрасен этот мир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п-топ, топает малыш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а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як сошел на берег» и др.</w:t>
      </w:r>
    </w:p>
    <w:p w:rsidR="00B31E7D" w:rsidRPr="00FB38CB" w:rsidRDefault="00B31E7D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D" w:rsidRPr="00FB38CB" w:rsidRDefault="00B31E7D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 w:rsidR="00D92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965"/>
        <w:gridCol w:w="2218"/>
        <w:gridCol w:w="1750"/>
        <w:gridCol w:w="1121"/>
      </w:tblGrid>
      <w:tr w:rsidR="00B31E7D" w:rsidRPr="00FB38CB" w:rsidTr="00F42895">
        <w:tc>
          <w:tcPr>
            <w:tcW w:w="566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обучения</w:t>
            </w: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8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виды работы</w:t>
            </w:r>
          </w:p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2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6" w:type="dxa"/>
            <w:vMerge w:val="restart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B31E7D" w:rsidRPr="00FB38CB" w:rsidTr="00F42895">
        <w:tc>
          <w:tcPr>
            <w:tcW w:w="566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88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6" w:type="dxa"/>
            <w:vMerge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часть. </w:t>
            </w: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одная песня. Виды народных песен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окальная  работа (прослушивание)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илизация в контексте эстрадного пения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 народные песни. Приёмы работы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учебно-тренировочного материала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ые народные песни. Приёмы работы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учебно-тренировочного материала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</w:tcPr>
          <w:p w:rsidR="00B31E7D" w:rsidRPr="00FB38CB" w:rsidRDefault="00B31E7D" w:rsidP="00D924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: особенности и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сполнения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исполнения a, </w:t>
            </w:r>
            <w:proofErr w:type="spellStart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pella</w:t>
            </w:r>
            <w:proofErr w:type="spellEnd"/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окальная  работа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1E7D" w:rsidRPr="00FB38CB" w:rsidTr="00F42895">
        <w:tc>
          <w:tcPr>
            <w:tcW w:w="566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:rsidR="00B31E7D" w:rsidRPr="00FB38CB" w:rsidRDefault="00B31E7D" w:rsidP="00B31E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1" w:type="dxa"/>
          </w:tcPr>
          <w:p w:rsidR="00B31E7D" w:rsidRPr="00FB38CB" w:rsidRDefault="00B31E7D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6" w:type="dxa"/>
          </w:tcPr>
          <w:p w:rsidR="00B31E7D" w:rsidRPr="00FB38CB" w:rsidRDefault="00D924F6" w:rsidP="00B31E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E57DA9" w:rsidRPr="00FB38CB" w:rsidRDefault="00E57DA9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DA9" w:rsidRPr="00FB38CB" w:rsidRDefault="00E57DA9" w:rsidP="00E57DA9">
      <w:pPr>
        <w:tabs>
          <w:tab w:val="left" w:pos="1881"/>
          <w:tab w:val="left" w:pos="19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</w:t>
      </w:r>
      <w:r w:rsidR="00D92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е 2 год обу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8263"/>
      </w:tblGrid>
      <w:tr w:rsidR="00E57DA9" w:rsidRPr="00FB38CB" w:rsidTr="0050395C">
        <w:tc>
          <w:tcPr>
            <w:tcW w:w="1526" w:type="dxa"/>
          </w:tcPr>
          <w:p w:rsidR="00E57DA9" w:rsidRPr="00FB38CB" w:rsidRDefault="00E57DA9" w:rsidP="0050395C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036" w:type="dxa"/>
          </w:tcPr>
          <w:p w:rsidR="00E57DA9" w:rsidRPr="00FB38CB" w:rsidRDefault="00E57DA9" w:rsidP="0050395C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Темы занятий</w:t>
            </w: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E57DA9" w:rsidP="00E57DA9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Народная песня. Виды народных песен» - 6 часов</w:t>
            </w:r>
          </w:p>
        </w:tc>
      </w:tr>
      <w:tr w:rsidR="00E57DA9" w:rsidRPr="00FB38CB" w:rsidTr="0050395C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2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5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6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9,12,13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E57DA9" w:rsidRPr="00FB38CB" w:rsidRDefault="00E57DA9" w:rsidP="0050395C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t>1.П</w:t>
            </w:r>
            <w:r w:rsidRPr="00FB38CB">
              <w:rPr>
                <w:sz w:val="24"/>
                <w:szCs w:val="24"/>
              </w:rPr>
              <w:t xml:space="preserve">остановка певческой </w:t>
            </w:r>
            <w:proofErr w:type="spellStart"/>
            <w:r w:rsidRPr="00FB38CB">
              <w:rPr>
                <w:sz w:val="24"/>
                <w:szCs w:val="24"/>
              </w:rPr>
              <w:t>задачи</w:t>
            </w:r>
            <w:proofErr w:type="gramStart"/>
            <w:r w:rsidRPr="00FB38CB">
              <w:rPr>
                <w:sz w:val="24"/>
                <w:szCs w:val="24"/>
              </w:rPr>
              <w:t>.З</w:t>
            </w:r>
            <w:proofErr w:type="gramEnd"/>
            <w:r w:rsidRPr="00FB38CB">
              <w:rPr>
                <w:sz w:val="24"/>
                <w:szCs w:val="24"/>
              </w:rPr>
              <w:t>накомство</w:t>
            </w:r>
            <w:proofErr w:type="spellEnd"/>
            <w:r w:rsidRPr="00FB38CB">
              <w:rPr>
                <w:sz w:val="24"/>
                <w:szCs w:val="24"/>
              </w:rPr>
              <w:t xml:space="preserve"> с фольклорной музыкой в контексте эстрадного жанра.</w:t>
            </w:r>
          </w:p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.Индивидуальное прослушивание.</w:t>
            </w:r>
          </w:p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3.Расширение представлений об особенностях народной песни,                             её жанрах (лирические, плясовые, </w:t>
            </w:r>
            <w:proofErr w:type="spellStart"/>
            <w:r w:rsidRPr="00FB38CB">
              <w:rPr>
                <w:sz w:val="24"/>
                <w:szCs w:val="24"/>
              </w:rPr>
              <w:t>скоморошины</w:t>
            </w:r>
            <w:proofErr w:type="spellEnd"/>
            <w:r w:rsidRPr="00FB38CB">
              <w:rPr>
                <w:sz w:val="24"/>
                <w:szCs w:val="24"/>
              </w:rPr>
              <w:t>, хороводные), её                               видах (бытовые, игровые, трудовые, военные, календарн</w:t>
            </w:r>
            <w:proofErr w:type="gramStart"/>
            <w:r w:rsidRPr="00FB38CB">
              <w:rPr>
                <w:sz w:val="24"/>
                <w:szCs w:val="24"/>
              </w:rPr>
              <w:t>о-</w:t>
            </w:r>
            <w:proofErr w:type="gramEnd"/>
            <w:r w:rsidRPr="00FB38CB">
              <w:rPr>
                <w:sz w:val="24"/>
                <w:szCs w:val="24"/>
              </w:rPr>
              <w:t xml:space="preserve">                  тематические).</w:t>
            </w:r>
          </w:p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4-6.Пение учебно-тренировочного материала, направленного на                              формирование народной манеры исполнения (стилизация).</w:t>
            </w:r>
          </w:p>
          <w:p w:rsidR="00E57DA9" w:rsidRPr="00FB38CB" w:rsidRDefault="00E57DA9" w:rsidP="0050395C">
            <w:pPr>
              <w:rPr>
                <w:b/>
                <w:i/>
                <w:sz w:val="24"/>
                <w:szCs w:val="24"/>
              </w:rPr>
            </w:pP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E57DA9" w:rsidP="00E57DA9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Понятие стилизация в контексте эстрадного пения» - 4 часа</w:t>
            </w:r>
          </w:p>
        </w:tc>
      </w:tr>
      <w:tr w:rsidR="00E57DA9" w:rsidRPr="00FB38CB" w:rsidTr="0050395C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6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9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0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3.09.</w:t>
            </w:r>
          </w:p>
          <w:p w:rsidR="00E57DA9" w:rsidRPr="00FB38CB" w:rsidRDefault="00E57DA9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i/>
                <w:sz w:val="24"/>
                <w:szCs w:val="24"/>
              </w:rPr>
              <w:lastRenderedPageBreak/>
              <w:t>1.З</w:t>
            </w:r>
            <w:r w:rsidRPr="00FB38CB">
              <w:rPr>
                <w:sz w:val="24"/>
                <w:szCs w:val="24"/>
              </w:rPr>
              <w:t>накомство с понятием стилизация</w:t>
            </w:r>
            <w:proofErr w:type="gramStart"/>
            <w:r w:rsidRPr="00FB38CB">
              <w:rPr>
                <w:sz w:val="24"/>
                <w:szCs w:val="24"/>
              </w:rPr>
              <w:t xml:space="preserve"> .</w:t>
            </w:r>
            <w:proofErr w:type="gramEnd"/>
            <w:r w:rsidRPr="00FB38CB">
              <w:rPr>
                <w:sz w:val="24"/>
                <w:szCs w:val="24"/>
              </w:rPr>
              <w:t xml:space="preserve">Слушание и сравнение образцов аутентичного и стилизованного  фольклора (любые записи аутентичных образцов фольклорной   музыки  разных регионов, </w:t>
            </w:r>
            <w:proofErr w:type="spellStart"/>
            <w:r w:rsidRPr="00FB38CB">
              <w:rPr>
                <w:sz w:val="24"/>
                <w:szCs w:val="24"/>
              </w:rPr>
              <w:t>записистилизованного</w:t>
            </w:r>
            <w:proofErr w:type="spellEnd"/>
            <w:r w:rsidRPr="00FB38CB">
              <w:rPr>
                <w:sz w:val="24"/>
                <w:szCs w:val="24"/>
              </w:rPr>
              <w:t xml:space="preserve"> </w:t>
            </w:r>
            <w:r w:rsidRPr="00FB38CB">
              <w:rPr>
                <w:sz w:val="24"/>
                <w:szCs w:val="24"/>
              </w:rPr>
              <w:lastRenderedPageBreak/>
              <w:t xml:space="preserve">фольклора   эстрадных  коллективов «Русская песня» под рук. </w:t>
            </w:r>
            <w:proofErr w:type="spellStart"/>
            <w:proofErr w:type="gramStart"/>
            <w:r w:rsidRPr="00FB38CB">
              <w:rPr>
                <w:sz w:val="24"/>
                <w:szCs w:val="24"/>
              </w:rPr>
              <w:t>Н.Бабкиной</w:t>
            </w:r>
            <w:proofErr w:type="spellEnd"/>
            <w:r w:rsidRPr="00FB38CB">
              <w:rPr>
                <w:sz w:val="24"/>
                <w:szCs w:val="24"/>
              </w:rPr>
              <w:t xml:space="preserve">,  «Золотое кольцо»  исп. </w:t>
            </w:r>
            <w:proofErr w:type="spellStart"/>
            <w:r w:rsidRPr="00FB38CB">
              <w:rPr>
                <w:sz w:val="24"/>
                <w:szCs w:val="24"/>
              </w:rPr>
              <w:t>Н.Кадышева</w:t>
            </w:r>
            <w:proofErr w:type="spellEnd"/>
            <w:r w:rsidRPr="00FB38CB">
              <w:rPr>
                <w:sz w:val="24"/>
                <w:szCs w:val="24"/>
              </w:rPr>
              <w:t>);</w:t>
            </w:r>
            <w:proofErr w:type="gramEnd"/>
          </w:p>
          <w:p w:rsidR="00E57DA9" w:rsidRPr="00FB38CB" w:rsidRDefault="00E57DA9" w:rsidP="00E57DA9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.Подбор песенного репертуара с учётом индивидуальных                              особенностей  обучающихся.</w:t>
            </w:r>
          </w:p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.Пение учебно-тренировочного материала, направленного на                               формирование народной манеры исполнения (стилизация).</w:t>
            </w:r>
          </w:p>
          <w:p w:rsidR="00E57DA9" w:rsidRPr="00FB38CB" w:rsidRDefault="00E57DA9" w:rsidP="00E57DA9">
            <w:pPr>
              <w:rPr>
                <w:b/>
                <w:i/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4.Запись фонограмм. </w:t>
            </w: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E57DA9" w:rsidP="00E57DA9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lastRenderedPageBreak/>
              <w:t>Тема «Лирические народные песни. Приём</w:t>
            </w:r>
            <w:r w:rsidR="00AE072C" w:rsidRPr="00FB38CB">
              <w:rPr>
                <w:b/>
                <w:i/>
                <w:sz w:val="24"/>
                <w:szCs w:val="24"/>
              </w:rPr>
              <w:t>ы работы» - 27</w:t>
            </w:r>
            <w:r w:rsidRPr="00FB38CB">
              <w:rPr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E57DA9" w:rsidRPr="00FB38CB" w:rsidTr="0050395C">
        <w:tc>
          <w:tcPr>
            <w:tcW w:w="1526" w:type="dxa"/>
          </w:tcPr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6,27.09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30,0 3,04,07,10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1,14,17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8,21,24,25.10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8,31,01,07,08,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1,14,15,18,</w:t>
            </w:r>
          </w:p>
          <w:p w:rsidR="00E57DA9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1,22,25</w:t>
            </w:r>
            <w:r w:rsidR="00D140D1" w:rsidRPr="00FB38CB">
              <w:rPr>
                <w:b/>
                <w:sz w:val="24"/>
                <w:szCs w:val="24"/>
              </w:rPr>
              <w:t>,28.11</w:t>
            </w:r>
          </w:p>
        </w:tc>
        <w:tc>
          <w:tcPr>
            <w:tcW w:w="9036" w:type="dxa"/>
          </w:tcPr>
          <w:p w:rsidR="00E57DA9" w:rsidRPr="00FB38CB" w:rsidRDefault="00E57DA9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</w:t>
            </w:r>
            <w:r w:rsidR="00AE072C" w:rsidRPr="00FB38CB">
              <w:rPr>
                <w:sz w:val="24"/>
                <w:szCs w:val="24"/>
              </w:rPr>
              <w:t>-2</w:t>
            </w:r>
            <w:r w:rsidRPr="00FB38CB">
              <w:rPr>
                <w:sz w:val="24"/>
                <w:szCs w:val="24"/>
              </w:rPr>
              <w:t xml:space="preserve">.Углубление представлений о лирической народной песне, её                               особенностях (распевы, штрих </w:t>
            </w:r>
            <w:r w:rsidRPr="00FB38CB">
              <w:rPr>
                <w:sz w:val="24"/>
                <w:szCs w:val="24"/>
                <w:lang w:val="en-US"/>
              </w:rPr>
              <w:t>legato</w:t>
            </w:r>
            <w:r w:rsidR="00AE072C" w:rsidRPr="00FB38CB">
              <w:rPr>
                <w:sz w:val="24"/>
                <w:szCs w:val="24"/>
              </w:rPr>
              <w:t>, кантилена, фразировка</w:t>
            </w:r>
            <w:proofErr w:type="gramStart"/>
            <w:r w:rsidR="00AE072C" w:rsidRPr="00FB38CB">
              <w:rPr>
                <w:sz w:val="24"/>
                <w:szCs w:val="24"/>
              </w:rPr>
              <w:t xml:space="preserve"> )</w:t>
            </w:r>
            <w:proofErr w:type="gramEnd"/>
            <w:r w:rsidR="00AE072C" w:rsidRPr="00FB38CB">
              <w:rPr>
                <w:sz w:val="24"/>
                <w:szCs w:val="24"/>
              </w:rPr>
              <w:t>.</w:t>
            </w:r>
          </w:p>
          <w:p w:rsidR="00E57DA9" w:rsidRPr="00FB38CB" w:rsidRDefault="00AE072C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-14.П</w:t>
            </w:r>
            <w:r w:rsidR="00E57DA9" w:rsidRPr="00FB38CB">
              <w:rPr>
                <w:sz w:val="24"/>
                <w:szCs w:val="24"/>
              </w:rPr>
              <w:t xml:space="preserve">ение учебно-тренировочного материала, направленного на                               формирование народной манеры исполнения (стилизация),                              формирование навыка пения распевов, навыка кантилены, работа                               </w:t>
            </w:r>
            <w:r w:rsidRPr="00FB38CB">
              <w:rPr>
                <w:sz w:val="24"/>
                <w:szCs w:val="24"/>
              </w:rPr>
              <w:t>над певческим дыханием.</w:t>
            </w:r>
          </w:p>
          <w:p w:rsidR="005F764F" w:rsidRPr="00FB38CB" w:rsidRDefault="005F764F" w:rsidP="00E57DA9">
            <w:pPr>
              <w:rPr>
                <w:sz w:val="24"/>
                <w:szCs w:val="24"/>
              </w:rPr>
            </w:pPr>
          </w:p>
          <w:p w:rsidR="00E57DA9" w:rsidRPr="00FB38CB" w:rsidRDefault="00AE072C" w:rsidP="00E57DA9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5-27.И</w:t>
            </w:r>
            <w:r w:rsidR="00E57DA9" w:rsidRPr="00FB38CB">
              <w:rPr>
                <w:sz w:val="24"/>
                <w:szCs w:val="24"/>
              </w:rPr>
              <w:t xml:space="preserve">ндивидуальная работа с </w:t>
            </w:r>
            <w:proofErr w:type="gramStart"/>
            <w:r w:rsidR="00E57DA9" w:rsidRPr="00FB38CB">
              <w:rPr>
                <w:sz w:val="24"/>
                <w:szCs w:val="24"/>
              </w:rPr>
              <w:t>обучающимися</w:t>
            </w:r>
            <w:proofErr w:type="gramEnd"/>
            <w:r w:rsidR="00E57DA9" w:rsidRPr="00FB38CB">
              <w:rPr>
                <w:sz w:val="24"/>
                <w:szCs w:val="24"/>
              </w:rPr>
              <w:t xml:space="preserve"> по формированию                               певческих навыков, навыков работы с лирической песней.</w:t>
            </w:r>
          </w:p>
          <w:p w:rsidR="00E57DA9" w:rsidRPr="00FB38CB" w:rsidRDefault="00E57DA9" w:rsidP="0050395C">
            <w:pPr>
              <w:rPr>
                <w:b/>
                <w:i/>
                <w:sz w:val="24"/>
                <w:szCs w:val="24"/>
              </w:rPr>
            </w:pP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AE072C" w:rsidP="00AE072C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Плясовые народные песни. Приёмы работы» - 27 часа</w:t>
            </w:r>
          </w:p>
        </w:tc>
      </w:tr>
      <w:tr w:rsidR="00E57DA9" w:rsidRPr="00FB38CB" w:rsidTr="0050395C">
        <w:tc>
          <w:tcPr>
            <w:tcW w:w="1526" w:type="dxa"/>
          </w:tcPr>
          <w:p w:rsidR="005F764F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9,02.12</w:t>
            </w:r>
            <w:r w:rsidR="005F764F" w:rsidRPr="00FB38CB">
              <w:rPr>
                <w:b/>
                <w:sz w:val="24"/>
                <w:szCs w:val="24"/>
              </w:rPr>
              <w:t>.</w:t>
            </w:r>
          </w:p>
          <w:p w:rsidR="005F764F" w:rsidRPr="00FB38CB" w:rsidRDefault="005F764F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5,06,09,12,13,</w:t>
            </w:r>
          </w:p>
          <w:p w:rsidR="005F764F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6,19,20,23,</w:t>
            </w:r>
          </w:p>
          <w:p w:rsidR="00D140D1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6,27,13.01.</w:t>
            </w:r>
          </w:p>
          <w:p w:rsidR="00D140D1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5F764F" w:rsidRPr="00FB38CB" w:rsidRDefault="00D140D1" w:rsidP="005F764F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6,17,20,23,24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7,30,31, 03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6,07,10,13.02</w:t>
            </w:r>
          </w:p>
          <w:p w:rsidR="00E57DA9" w:rsidRPr="00FB38CB" w:rsidRDefault="00E57DA9" w:rsidP="0050395C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-2.Углубление представлений о плясовых народных песнях, их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proofErr w:type="gramStart"/>
            <w:r w:rsidRPr="00FB38CB">
              <w:rPr>
                <w:sz w:val="24"/>
                <w:szCs w:val="24"/>
              </w:rPr>
              <w:t>особенностях</w:t>
            </w:r>
            <w:proofErr w:type="gramEnd"/>
            <w:r w:rsidRPr="00FB38CB">
              <w:rPr>
                <w:sz w:val="24"/>
                <w:szCs w:val="24"/>
              </w:rPr>
              <w:t xml:space="preserve"> (распевы, штрихи </w:t>
            </w:r>
            <w:proofErr w:type="spellStart"/>
            <w:r w:rsidRPr="00FB38CB">
              <w:rPr>
                <w:sz w:val="24"/>
                <w:szCs w:val="24"/>
                <w:lang w:val="en-US"/>
              </w:rPr>
              <w:t>nonlegato</w:t>
            </w:r>
            <w:proofErr w:type="spellEnd"/>
            <w:r w:rsidRPr="00FB38CB">
              <w:rPr>
                <w:sz w:val="24"/>
                <w:szCs w:val="24"/>
              </w:rPr>
              <w:t xml:space="preserve"> и </w:t>
            </w:r>
            <w:r w:rsidRPr="00FB38CB">
              <w:rPr>
                <w:sz w:val="24"/>
                <w:szCs w:val="24"/>
                <w:lang w:val="en-US"/>
              </w:rPr>
              <w:t>staccato</w:t>
            </w:r>
            <w:r w:rsidRPr="00FB38CB">
              <w:rPr>
                <w:sz w:val="24"/>
                <w:szCs w:val="24"/>
              </w:rPr>
              <w:t>, фразировка…)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3-14.Пение учебно-тренировочного материала, направленного </w:t>
            </w:r>
            <w:proofErr w:type="gramStart"/>
            <w:r w:rsidRPr="00FB38CB">
              <w:rPr>
                <w:sz w:val="24"/>
                <w:szCs w:val="24"/>
              </w:rPr>
              <w:t>на</w:t>
            </w:r>
            <w:proofErr w:type="gramEnd"/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формирование народной манеры исполнения (стилизация),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развитие подвижности гортани и чёткости дикции, работа </w:t>
            </w:r>
            <w:proofErr w:type="gramStart"/>
            <w:r w:rsidRPr="00FB38CB">
              <w:rPr>
                <w:sz w:val="24"/>
                <w:szCs w:val="24"/>
              </w:rPr>
              <w:t>над</w:t>
            </w:r>
            <w:proofErr w:type="gramEnd"/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певческим дыханием.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15-27.Индивидуальная работа с </w:t>
            </w:r>
            <w:proofErr w:type="gramStart"/>
            <w:r w:rsidRPr="00FB38CB">
              <w:rPr>
                <w:sz w:val="24"/>
                <w:szCs w:val="24"/>
              </w:rPr>
              <w:t>обучающимися</w:t>
            </w:r>
            <w:proofErr w:type="gramEnd"/>
            <w:r w:rsidRPr="00FB38CB">
              <w:rPr>
                <w:sz w:val="24"/>
                <w:szCs w:val="24"/>
              </w:rPr>
              <w:t xml:space="preserve"> по формированию</w:t>
            </w:r>
          </w:p>
          <w:p w:rsidR="00AE072C" w:rsidRPr="00FB38CB" w:rsidRDefault="00AE072C" w:rsidP="00AE072C">
            <w:pPr>
              <w:tabs>
                <w:tab w:val="left" w:pos="1938"/>
              </w:tabs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певческих навыков, навыков работы с плясовой песней.</w:t>
            </w:r>
          </w:p>
          <w:p w:rsidR="00E57DA9" w:rsidRPr="00FB38CB" w:rsidRDefault="00E57DA9" w:rsidP="00AE072C">
            <w:pPr>
              <w:tabs>
                <w:tab w:val="left" w:pos="1881"/>
                <w:tab w:val="left" w:pos="1995"/>
              </w:tabs>
              <w:rPr>
                <w:b/>
                <w:sz w:val="24"/>
                <w:szCs w:val="24"/>
              </w:rPr>
            </w:pP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AE072C" w:rsidP="00AE072C">
            <w:pPr>
              <w:rPr>
                <w:b/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>Тема «Народный ансамбль: особенности и приёмы исполнения» - 27 часа</w:t>
            </w:r>
          </w:p>
        </w:tc>
      </w:tr>
      <w:tr w:rsidR="00E57DA9" w:rsidRPr="00FB38CB" w:rsidTr="0050395C">
        <w:tc>
          <w:tcPr>
            <w:tcW w:w="1526" w:type="dxa"/>
          </w:tcPr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4,17.02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0,21.02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4,27.02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8,03,06,07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0, 13,14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7,20,21,24.03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7,28,31,03,04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4,07,10,11,14.04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-2.Знакомство с особенностями стилизованных фольклорных                              ансамблей.</w:t>
            </w:r>
            <w:r w:rsidRPr="00FB38CB">
              <w:rPr>
                <w:sz w:val="24"/>
                <w:szCs w:val="24"/>
              </w:rPr>
              <w:br/>
              <w:t xml:space="preserve">3-4.Формирование представлений о роли солиста в </w:t>
            </w:r>
            <w:proofErr w:type="gramStart"/>
            <w:r w:rsidRPr="00FB38CB">
              <w:rPr>
                <w:sz w:val="24"/>
                <w:szCs w:val="24"/>
              </w:rPr>
              <w:t>фольклорном</w:t>
            </w:r>
            <w:proofErr w:type="gramEnd"/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ансамблевом </w:t>
            </w:r>
            <w:proofErr w:type="gramStart"/>
            <w:r w:rsidRPr="00FB38CB">
              <w:rPr>
                <w:sz w:val="24"/>
                <w:szCs w:val="24"/>
              </w:rPr>
              <w:t>пении</w:t>
            </w:r>
            <w:proofErr w:type="gramEnd"/>
            <w:r w:rsidRPr="00FB38CB">
              <w:rPr>
                <w:sz w:val="24"/>
                <w:szCs w:val="24"/>
              </w:rPr>
              <w:t>.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5-6.Слушание записей примеров подголосочного исполнения и канонов.</w:t>
            </w:r>
          </w:p>
          <w:p w:rsidR="00AE072C" w:rsidRPr="00FB38CB" w:rsidRDefault="00502662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7-17</w:t>
            </w:r>
            <w:r w:rsidR="00AE072C" w:rsidRPr="00FB38CB">
              <w:rPr>
                <w:sz w:val="24"/>
                <w:szCs w:val="24"/>
              </w:rPr>
              <w:t>.Пение учебно-тренировочного материала, направленного на                               развитие гармонического слуха.</w:t>
            </w:r>
          </w:p>
          <w:p w:rsidR="00D140D1" w:rsidRPr="00FB38CB" w:rsidRDefault="00D140D1" w:rsidP="00AE072C">
            <w:pPr>
              <w:rPr>
                <w:sz w:val="24"/>
                <w:szCs w:val="24"/>
              </w:rPr>
            </w:pPr>
          </w:p>
          <w:p w:rsidR="00D140D1" w:rsidRPr="00FB38CB" w:rsidRDefault="00D140D1" w:rsidP="00AE072C">
            <w:pPr>
              <w:rPr>
                <w:sz w:val="24"/>
                <w:szCs w:val="24"/>
              </w:rPr>
            </w:pPr>
          </w:p>
          <w:p w:rsidR="00AE072C" w:rsidRPr="00FB38CB" w:rsidRDefault="00502662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8-27</w:t>
            </w:r>
            <w:r w:rsidR="00AE072C" w:rsidRPr="00FB38CB">
              <w:rPr>
                <w:sz w:val="24"/>
                <w:szCs w:val="24"/>
              </w:rPr>
              <w:t>.Подбор и разучивание стилизованных народных песен с приёмами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многоголосного пения канон и пение с подголоском.</w:t>
            </w:r>
          </w:p>
          <w:p w:rsidR="00E57DA9" w:rsidRPr="00FB38CB" w:rsidRDefault="00E57DA9" w:rsidP="0050395C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57DA9" w:rsidRPr="00FB38CB" w:rsidTr="0050395C">
        <w:tc>
          <w:tcPr>
            <w:tcW w:w="10562" w:type="dxa"/>
            <w:gridSpan w:val="2"/>
          </w:tcPr>
          <w:p w:rsidR="00E57DA9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b/>
                <w:i/>
                <w:sz w:val="24"/>
                <w:szCs w:val="24"/>
              </w:rPr>
              <w:t xml:space="preserve">Тема «Приёмы исполнения </w:t>
            </w:r>
            <w:r w:rsidRPr="00FB38CB"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FB38CB">
              <w:rPr>
                <w:sz w:val="24"/>
                <w:szCs w:val="24"/>
              </w:rPr>
              <w:t>’</w:t>
            </w:r>
            <w:r w:rsidRPr="00FB38CB">
              <w:rPr>
                <w:b/>
                <w:i/>
                <w:sz w:val="24"/>
                <w:szCs w:val="24"/>
                <w:lang w:val="en-US"/>
              </w:rPr>
              <w:t>cappella</w:t>
            </w:r>
            <w:r w:rsidR="00502662" w:rsidRPr="00FB38CB">
              <w:rPr>
                <w:b/>
                <w:i/>
                <w:sz w:val="24"/>
                <w:szCs w:val="24"/>
              </w:rPr>
              <w:t>» - 27</w:t>
            </w:r>
            <w:r w:rsidRPr="00FB38CB">
              <w:rPr>
                <w:b/>
                <w:i/>
                <w:sz w:val="24"/>
                <w:szCs w:val="24"/>
              </w:rPr>
              <w:t xml:space="preserve"> часа </w:t>
            </w:r>
          </w:p>
        </w:tc>
      </w:tr>
      <w:tr w:rsidR="00E57DA9" w:rsidRPr="00FB38CB" w:rsidTr="0050395C">
        <w:tc>
          <w:tcPr>
            <w:tcW w:w="1526" w:type="dxa"/>
          </w:tcPr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7,18.04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1,24.04.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5,28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02,05,08,12,</w:t>
            </w: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</w:p>
          <w:p w:rsidR="00D140D1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15,16,19,22.05.</w:t>
            </w:r>
          </w:p>
          <w:p w:rsidR="00E57DA9" w:rsidRPr="00FB38CB" w:rsidRDefault="00D140D1" w:rsidP="00D140D1">
            <w:pPr>
              <w:tabs>
                <w:tab w:val="left" w:pos="1881"/>
                <w:tab w:val="left" w:pos="1995"/>
              </w:tabs>
              <w:jc w:val="center"/>
              <w:rPr>
                <w:b/>
                <w:sz w:val="24"/>
                <w:szCs w:val="24"/>
              </w:rPr>
            </w:pPr>
            <w:r w:rsidRPr="00FB38CB">
              <w:rPr>
                <w:b/>
                <w:sz w:val="24"/>
                <w:szCs w:val="24"/>
              </w:rPr>
              <w:t>23.05.</w:t>
            </w:r>
          </w:p>
        </w:tc>
        <w:tc>
          <w:tcPr>
            <w:tcW w:w="9036" w:type="dxa"/>
          </w:tcPr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1</w:t>
            </w:r>
            <w:r w:rsidR="00502662" w:rsidRPr="00FB38CB">
              <w:rPr>
                <w:sz w:val="24"/>
                <w:szCs w:val="24"/>
              </w:rPr>
              <w:t>-2</w:t>
            </w:r>
            <w:r w:rsidRPr="00FB38CB">
              <w:rPr>
                <w:sz w:val="24"/>
                <w:szCs w:val="24"/>
              </w:rPr>
              <w:t xml:space="preserve">.Знакомство с понятием </w:t>
            </w:r>
            <w:r w:rsidRPr="00FB38CB">
              <w:rPr>
                <w:sz w:val="24"/>
                <w:szCs w:val="24"/>
                <w:lang w:val="en-US"/>
              </w:rPr>
              <w:t>a</w:t>
            </w:r>
            <w:r w:rsidRPr="00FB38CB">
              <w:rPr>
                <w:sz w:val="24"/>
                <w:szCs w:val="24"/>
              </w:rPr>
              <w:t>’</w:t>
            </w:r>
            <w:r w:rsidRPr="00FB38CB">
              <w:rPr>
                <w:sz w:val="24"/>
                <w:szCs w:val="24"/>
                <w:lang w:val="en-US"/>
              </w:rPr>
              <w:t>cappella</w:t>
            </w:r>
            <w:r w:rsidRPr="00FB38CB">
              <w:rPr>
                <w:sz w:val="24"/>
                <w:szCs w:val="24"/>
              </w:rPr>
              <w:t xml:space="preserve"> и выразительными особенностями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этого приёма исполнения.</w:t>
            </w:r>
          </w:p>
          <w:p w:rsidR="00AE072C" w:rsidRPr="00FB38CB" w:rsidRDefault="00502662" w:rsidP="00AE072C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3-4</w:t>
            </w:r>
            <w:r w:rsidR="00AE072C" w:rsidRPr="00FB38CB">
              <w:rPr>
                <w:sz w:val="24"/>
                <w:szCs w:val="24"/>
              </w:rPr>
              <w:t>.Слушание фольклорных образцов  с использованием приёма</w:t>
            </w:r>
          </w:p>
          <w:p w:rsidR="00AE072C" w:rsidRPr="00FB38CB" w:rsidRDefault="00AE072C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 xml:space="preserve">исполнения </w:t>
            </w:r>
            <w:r w:rsidRPr="00FB38CB">
              <w:rPr>
                <w:sz w:val="24"/>
                <w:szCs w:val="24"/>
                <w:lang w:val="en-US"/>
              </w:rPr>
              <w:t>a</w:t>
            </w:r>
            <w:r w:rsidRPr="00FB38CB">
              <w:rPr>
                <w:sz w:val="24"/>
                <w:szCs w:val="24"/>
              </w:rPr>
              <w:t>’</w:t>
            </w:r>
            <w:r w:rsidRPr="00FB38CB">
              <w:rPr>
                <w:sz w:val="24"/>
                <w:szCs w:val="24"/>
                <w:lang w:val="en-US"/>
              </w:rPr>
              <w:t>cappella</w:t>
            </w:r>
            <w:r w:rsidRPr="00FB38CB">
              <w:rPr>
                <w:sz w:val="24"/>
                <w:szCs w:val="24"/>
              </w:rPr>
              <w:t>.</w:t>
            </w:r>
          </w:p>
          <w:p w:rsidR="00AE072C" w:rsidRPr="00FB38CB" w:rsidRDefault="00502662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5-14</w:t>
            </w:r>
            <w:r w:rsidR="00AE072C" w:rsidRPr="00FB38CB">
              <w:rPr>
                <w:sz w:val="24"/>
                <w:szCs w:val="24"/>
              </w:rPr>
              <w:t>.Пение учебно-тренировочного материала, направленного на                                развитие гармонического слуха, пения без музыкального             сопровождения.</w:t>
            </w:r>
          </w:p>
          <w:p w:rsidR="00D140D1" w:rsidRPr="00FB38CB" w:rsidRDefault="00D140D1" w:rsidP="00AE072C">
            <w:pPr>
              <w:rPr>
                <w:sz w:val="24"/>
                <w:szCs w:val="24"/>
              </w:rPr>
            </w:pPr>
          </w:p>
          <w:p w:rsidR="00AE072C" w:rsidRPr="00FB38CB" w:rsidRDefault="00502662" w:rsidP="00AE072C">
            <w:pPr>
              <w:rPr>
                <w:sz w:val="24"/>
                <w:szCs w:val="24"/>
              </w:rPr>
            </w:pPr>
            <w:r w:rsidRPr="00FB38CB">
              <w:rPr>
                <w:sz w:val="24"/>
                <w:szCs w:val="24"/>
              </w:rPr>
              <w:t>21-22</w:t>
            </w:r>
            <w:r w:rsidR="00AE072C" w:rsidRPr="00FB38CB">
              <w:rPr>
                <w:sz w:val="24"/>
                <w:szCs w:val="24"/>
              </w:rPr>
              <w:t>.</w:t>
            </w:r>
            <w:r w:rsidR="00AE072C" w:rsidRPr="00FB38CB">
              <w:rPr>
                <w:i/>
                <w:sz w:val="24"/>
                <w:szCs w:val="24"/>
              </w:rPr>
              <w:t>Т</w:t>
            </w:r>
            <w:r w:rsidRPr="00FB38CB">
              <w:rPr>
                <w:sz w:val="24"/>
                <w:szCs w:val="24"/>
              </w:rPr>
              <w:t xml:space="preserve">ворческий отчёт (концерт). </w:t>
            </w:r>
          </w:p>
          <w:p w:rsidR="00E57DA9" w:rsidRPr="00FB38CB" w:rsidRDefault="00E57DA9" w:rsidP="00AE072C">
            <w:pPr>
              <w:rPr>
                <w:sz w:val="24"/>
                <w:szCs w:val="24"/>
              </w:rPr>
            </w:pPr>
          </w:p>
        </w:tc>
      </w:tr>
    </w:tbl>
    <w:p w:rsidR="00E57DA9" w:rsidRPr="00FB38CB" w:rsidRDefault="00E57DA9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D" w:rsidRPr="00FB38CB" w:rsidRDefault="00B31E7D" w:rsidP="00B31E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</w:t>
      </w:r>
    </w:p>
    <w:p w:rsidR="00B31E7D" w:rsidRPr="00FB38CB" w:rsidRDefault="00B31E7D" w:rsidP="00B31E7D">
      <w:pPr>
        <w:shd w:val="clear" w:color="auto" w:fill="FFFFFF"/>
        <w:tabs>
          <w:tab w:val="left" w:pos="9063"/>
        </w:tabs>
        <w:spacing w:before="307" w:after="0"/>
        <w:ind w:right="-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го года обучения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аются следующие 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формирование представлений о стилевых особенностях фольклорной музыки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знакомство с основами теории фольклорных жанров (лирическая песня, плясовая песня);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развитие вокальных навыков (огласовка, распев,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формирование навыков ансамблевого фольклорного пения (подголосок, канон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формирование основных навыков работы с ТСО (кассета,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ск, микрофон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охрана детского голоса;</w:t>
      </w:r>
      <w:proofErr w:type="gramEnd"/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воспитание интереса к песенному творчеству,  эмоциональной отзывчивости на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музыку.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ешение этих задач осуществляется в процессе изучения следующих разделов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родная песня. Виды народных песен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е стилизация в контексте эстрадного пения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рические народные песни. Приёмы работы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ясовые народные песни. Приёмы работы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одный ансамбль: особенности и приёмы исполнения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ёмы исполнения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во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учащиеся знакомятся с особенностями фольклорной музыки, понятием «стилизация». Под руководством преподавателя совершенствуют свой голосовой аппарат, знакомятся с народной манерой исполнения,  занимаются постановкой голоса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торо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 школьники знакомятся с жанрами «лирическая песня» и «плясовая песня», изучают и совершенствуют элементы народной манеры исполнения, разучивают песенный репертуар, инициируемый педагогом и по своему выбору. Также разучивают приемы двухголосного пения канон и подголосок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етьем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учащиеся знакомятся с приёмом исполнения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зучение разделов осуществляется в ходе кружковых аудиторных занятий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         </w:t>
      </w:r>
      <w:proofErr w:type="gramEnd"/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используемых занятий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нятие-беседа – проводится в начале или в конце изучения курса или раздела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комбинированные занятия – проводятся по плану, сочетание теории и практики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(сообщение новых сведений, слушание записей-образцов, пение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тренировочного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пластическое интонирование)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рактические занятия – индивидуальные или групповые формы работы над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песенным репертуаром, занятия-театрализации с использованием элементов игры, публичные выступления-концерты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дульное погружение проводится 2 раза в год с выездом в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колу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+талант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обучение связано с изучаемыми темами настоящей программы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завершению 2-го года обучения учащиеся должны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-  знать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стилевых особенностях фольклорной музыки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иметь представления о фольклорных песенных жанрах «лирическая песня», «плясовая песня»;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уметь пользоваться ТСО (кассета, 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ск, микрофон);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- овладеть следующими вокальными навыками:</w:t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еть в диапазоне:         первые голоса – си</w:t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  <w:lang w:eastAsia="ru-RU"/>
        </w:rPr>
        <w:t>м</w:t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-  ми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  <w:lang w:eastAsia="ru-RU"/>
        </w:rPr>
        <w:t>2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   вторые голоса –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</w:t>
      </w:r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perscript"/>
          <w:lang w:eastAsia="ru-RU"/>
        </w:rPr>
        <w:t>м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– си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perscript"/>
          <w:lang w:eastAsia="ru-RU"/>
        </w:rPr>
        <w:t>1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соблюдать певческую установку;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стремиться петь «на опоре»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знать и применять дикционные правила исполнения народных песен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;   </w:t>
      </w:r>
    </w:p>
    <w:p w:rsidR="00B31E7D" w:rsidRPr="00FB38CB" w:rsidRDefault="00B31E7D" w:rsidP="00B31E7D">
      <w:pPr>
        <w:shd w:val="clear" w:color="auto" w:fill="FFFFFF"/>
        <w:tabs>
          <w:tab w:val="left" w:pos="285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нать вокальные технические приемы народной манеры исполнения,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не форсировать звучание при исполнении песен  в народной манере;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 xml:space="preserve">     петь выразительно, осмысленно простые народные песни;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    петь чисто и слаженно в унисон, несложные народные лирические и плясовые двухголосные  песни; 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- уметь самостоятельно на слух определять народную манеру исполнения и стилизацию 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br/>
        <w:t xml:space="preserve">    народной песни;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исполнять сольно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элементами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я</w:t>
      </w:r>
      <w:proofErr w:type="spellEnd"/>
      <w:r w:rsidRPr="00FB3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31E7D" w:rsidRPr="00FB38CB" w:rsidRDefault="00B31E7D" w:rsidP="003B3D9B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второго года обучения</w:t>
      </w:r>
      <w:r w:rsidRPr="00FB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t xml:space="preserve">                                                                      Теоретический блок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br/>
        <w:t xml:space="preserve">1. 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одная песня. Виды и жанры народных песен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  <w:t>-  Инструкция по технике безопасности работы с используемым оборудованием (муз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ц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ентр, кассеты, 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диски, микрофон, микшерский пульт, стойки под микрофон).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  <w:t xml:space="preserve">- Понятие «фольклорная музыка», история развития. 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eastAsia="ru-RU"/>
        </w:rPr>
        <w:t>2.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стилизация в контексте эстрадного пения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онятием «стилизация»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аутентичный фольклор»;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нятие «народная манера исполнения». 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Лирические народные песни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адебные, трудовые, календарные лирические песни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 «распев», «огласовка»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 «сброс» и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нье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Плясовые народные песни: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адебные, казачьи,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-плясовые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есни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театрализация»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Народный ансамбль: особенности и приёмы исполнения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подголосок» и «канон»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Приёмы исполнения 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ятие «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разительные особенности этого приёма исполнения;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кальная техника исполнения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 xml:space="preserve"> Пение произведений: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беседы о разучиваемых произведениях,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стилизованная народная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сня</w:t>
      </w:r>
      <w:proofErr w:type="gramStart"/>
      <w:r w:rsidRPr="00FB38CB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: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скрытие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её значения как выразительницы исторического прошлого народа, его труда, быта, </w:t>
      </w: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ум, интонационные особенности.</w:t>
      </w:r>
    </w:p>
    <w:p w:rsidR="00760321" w:rsidRPr="00FB38CB" w:rsidRDefault="00B31E7D" w:rsidP="007603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общение о региональной принадлежности и жанре, раскрытие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держания музыки и текста, её актуальности, музыкально-</w:t>
      </w:r>
      <w:r w:rsidRPr="00FB3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разительных средств.</w:t>
      </w:r>
    </w:p>
    <w:p w:rsidR="00B31E7D" w:rsidRPr="00FB38CB" w:rsidRDefault="00B31E7D" w:rsidP="0076032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й блок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о-тренировочные задания (УТЗ) </w:t>
      </w:r>
      <w:proofErr w:type="gramStart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proofErr w:type="gramEnd"/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бучение умению соблюдать певческую установку; правильному 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вукообразованию в народной манере,  спокойному вдоху, экономному выдоху;</w:t>
      </w:r>
    </w:p>
    <w:p w:rsidR="00B31E7D" w:rsidRPr="00FB38CB" w:rsidRDefault="00B31E7D" w:rsidP="00B31E7D">
      <w:pPr>
        <w:shd w:val="clear" w:color="auto" w:fill="FFFFFF"/>
        <w:spacing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 формирование основных свойств певческого голоса: </w:t>
      </w:r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звонкости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лётности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, вибрато, ровности, разборчивости;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 обучение дикционным правилам исполнения народных песен  (нередуцированное произношение окончания…)</w:t>
      </w: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br/>
      </w:r>
      <w:r w:rsidRPr="00FB38C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-  обучение вокальной технике огласовки, сброса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гуканья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, характерных  для народной манеры исполнения;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-  развитие гармонического слуха через изучение приемов двухголосного пения: канон и подголосок;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 развитие певческого рабочего диапазона си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  <w:lang w:eastAsia="ru-RU"/>
        </w:rPr>
        <w:t>м</w:t>
      </w:r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и1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певание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этой </w:t>
      </w:r>
      <w:r w:rsidRPr="00FB38C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зоны; 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-  развитие умения пения на опоре;</w:t>
      </w:r>
    </w:p>
    <w:p w:rsidR="00B31E7D" w:rsidRPr="00FB38CB" w:rsidRDefault="00B31E7D" w:rsidP="00B31E7D">
      <w:pPr>
        <w:shd w:val="clear" w:color="auto" w:fill="FFFFFF"/>
        <w:spacing w:after="0"/>
        <w:ind w:right="9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 формирование ансамблевого строя: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нисона, ритмического, динамического, орфоэпического, темпового, </w:t>
      </w:r>
      <w:proofErr w:type="spellStart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мбрального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B31E7D" w:rsidRPr="00FB38CB" w:rsidRDefault="00B31E7D" w:rsidP="00B31E7D">
      <w:pPr>
        <w:shd w:val="clear" w:color="auto" w:fill="FFFFFF"/>
        <w:spacing w:after="0"/>
        <w:ind w:right="99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Развитие умения анализировать и кратко характеризовать </w:t>
      </w: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исполняемое произведение в единстве его формы и содержания:</w:t>
      </w:r>
    </w:p>
    <w:p w:rsidR="00B31E7D" w:rsidRPr="00FB38CB" w:rsidRDefault="00B31E7D" w:rsidP="00B31E7D">
      <w:pPr>
        <w:shd w:val="clear" w:color="auto" w:fill="FFFFFF"/>
        <w:spacing w:before="5" w:after="0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       - обучение осмысленному и выразительному пению.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  <w:lang w:eastAsia="ru-RU"/>
        </w:rPr>
        <w:t>Слушание музыки:</w:t>
      </w:r>
    </w:p>
    <w:p w:rsidR="00B31E7D" w:rsidRPr="00FB38CB" w:rsidRDefault="00B31E7D" w:rsidP="00B31E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шание записей-примеров вокального ансамблевого пения 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ак фактора расширения музыкального кругозора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усская песня»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Н.Бабкиной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Н.Кадышева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Яблоко», записи аутентичного фольклора…)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Пластическое интонирование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(музыкально-двигательные упражнения):</w:t>
      </w:r>
    </w:p>
    <w:p w:rsidR="00B31E7D" w:rsidRPr="00FB38CB" w:rsidRDefault="00B31E7D" w:rsidP="00B31E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   развитие умения координировать движения с музыкой,</w:t>
      </w:r>
    </w:p>
    <w:p w:rsidR="00B31E7D" w:rsidRPr="00FB38CB" w:rsidRDefault="00B31E7D" w:rsidP="00B31E7D">
      <w:pPr>
        <w:shd w:val="clear" w:color="auto" w:fill="FFFFFF"/>
        <w:spacing w:before="5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   развитие умения образно-ритмического восприятия музыки;</w:t>
      </w:r>
      <w:r w:rsidRPr="00FB3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  <w:t>-   обучение приемам театрализации.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Примерный п</w:t>
      </w:r>
      <w:r w:rsidRPr="00FB3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енный репертуар: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ым-мало спалось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 поле береза стояла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рышки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ь гулял на воле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йд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 я, выйду- ль я да»</w:t>
      </w:r>
    </w:p>
    <w:p w:rsidR="00B31E7D" w:rsidRPr="00FB38CB" w:rsidRDefault="00B31E7D" w:rsidP="00B31E7D">
      <w:pPr>
        <w:shd w:val="clear" w:color="auto" w:fill="FFFFFF"/>
        <w:spacing w:after="0"/>
        <w:ind w:right="1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нкая рябина» и др. в современной обработке.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B31E7D" w:rsidRPr="00FB38CB" w:rsidRDefault="00B31E7D" w:rsidP="00B3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B31E7D" w:rsidRPr="00FB38CB" w:rsidRDefault="00B31E7D" w:rsidP="00B3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D" w:rsidRPr="00FB38CB" w:rsidRDefault="00B31E7D" w:rsidP="00B3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овывается при взаимодействии следующих составляющих ее обеспечения:</w:t>
      </w:r>
    </w:p>
    <w:p w:rsidR="00B31E7D" w:rsidRPr="00FB38CB" w:rsidRDefault="00B31E7D" w:rsidP="00B31E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обстановке в кабинете:</w:t>
      </w:r>
    </w:p>
    <w:p w:rsidR="00B31E7D" w:rsidRPr="00FB38CB" w:rsidRDefault="00B31E7D" w:rsidP="00B31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техническое обеспечение кабинета соответствует содержанию программы, постоянно обновляется учебным материалом и наглядными пособиями;</w:t>
      </w:r>
    </w:p>
    <w:p w:rsidR="00B31E7D" w:rsidRPr="00FB38CB" w:rsidRDefault="00B31E7D" w:rsidP="00B31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, освещенность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емость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кабинета;</w:t>
      </w:r>
    </w:p>
    <w:p w:rsidR="00B31E7D" w:rsidRPr="00FB38CB" w:rsidRDefault="00B31E7D" w:rsidP="00B31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B31E7D" w:rsidRPr="00FB38CB" w:rsidRDefault="00B31E7D" w:rsidP="00B31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или возможность организации занятий на сцене актового зала.</w:t>
      </w:r>
    </w:p>
    <w:p w:rsidR="00B31E7D" w:rsidRPr="00FB38CB" w:rsidRDefault="00B31E7D" w:rsidP="00B31E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и материальное обеспечение: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, содержащий ученические столы с оборудованными 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рабочими местами в количестве 12 штук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педагога - 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нино или клавишный синтезатор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ая доска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ы шнуровые и радиомикрофоны – 2×2=4 штуки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и для микрофонов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шерский пульт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ор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ер – 1 штука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 – 20 штук;</w:t>
      </w:r>
    </w:p>
    <w:p w:rsidR="00B31E7D" w:rsidRPr="00FB38CB" w:rsidRDefault="00B31E7D" w:rsidP="00B31E7D">
      <w:pPr>
        <w:numPr>
          <w:ilvl w:val="0"/>
          <w:numId w:val="8"/>
        </w:num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еты – 20 штук.</w:t>
      </w:r>
    </w:p>
    <w:p w:rsidR="00B31E7D" w:rsidRPr="00FB38CB" w:rsidRDefault="00B31E7D" w:rsidP="00B31E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:</w:t>
      </w:r>
    </w:p>
    <w:p w:rsidR="00B31E7D" w:rsidRPr="00FB38CB" w:rsidRDefault="00B31E7D" w:rsidP="00B3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руководитель объединения «Гармония», реализующий данную программу, владеет следующими профессиональными  и личностными  качествами: 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пециальным музыкально-педагогическим образованием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навыками и приемами организации музыкальных занятий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физиологию и психологию детского возраста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звать интерес к себе и преподаваемому предмету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здать комфортные условия для успешного развития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личности воспитанников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ет видеть и раскрывать творческие способности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оспитанников;</w:t>
      </w:r>
    </w:p>
    <w:p w:rsidR="00B31E7D" w:rsidRPr="00FB38CB" w:rsidRDefault="00B31E7D" w:rsidP="00B31E7D">
      <w:pPr>
        <w:numPr>
          <w:ilvl w:val="0"/>
          <w:numId w:val="19"/>
        </w:num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ышает уровень своего педагогического 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мастерства и уровень квалификации по специальности.</w:t>
      </w:r>
    </w:p>
    <w:p w:rsidR="00B31E7D" w:rsidRPr="00FB38CB" w:rsidRDefault="00B31E7D" w:rsidP="00B31E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граммы:</w:t>
      </w:r>
    </w:p>
    <w:p w:rsidR="00B31E7D" w:rsidRPr="00FB38CB" w:rsidRDefault="00B31E7D" w:rsidP="00B31E7D">
      <w:pPr>
        <w:numPr>
          <w:ilvl w:val="0"/>
          <w:numId w:val="9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и планы – конспекты занятий, методические указания и рекомендации  к практическим занятиям;</w:t>
      </w:r>
    </w:p>
    <w:p w:rsidR="00B31E7D" w:rsidRPr="00FB38CB" w:rsidRDefault="00B31E7D" w:rsidP="00B31E7D">
      <w:pPr>
        <w:numPr>
          <w:ilvl w:val="0"/>
          <w:numId w:val="9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 дидактические  процедуры: дидактические и психологические игры, упражнения;</w:t>
      </w:r>
    </w:p>
    <w:p w:rsidR="00B31E7D" w:rsidRPr="00FB38CB" w:rsidRDefault="00B31E7D" w:rsidP="00B31E7D">
      <w:pPr>
        <w:numPr>
          <w:ilvl w:val="0"/>
          <w:numId w:val="9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.</w:t>
      </w:r>
    </w:p>
    <w:p w:rsidR="00B31E7D" w:rsidRPr="00FB38CB" w:rsidRDefault="00B31E7D" w:rsidP="00B3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31E7D" w:rsidRPr="00FB38CB" w:rsidRDefault="00B31E7D" w:rsidP="00B3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31E7D" w:rsidRPr="00FB38CB" w:rsidRDefault="00B31E7D" w:rsidP="00B31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дова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ла История джаза и современных музыкальных стилей.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нИкбол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таренко Н.Б. Сольное пение. Секреты вокального мастерства. Феникс, 2007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В.Ю. Исполнитель и эстрада. Классика-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ая В.В.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хоре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.руков.дет.хоров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ирта, 1987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укидзе Н.И. Популярные музыкальные жанры  из серии «Уникум». – М.: Классика, 2002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а И. Эстрадное пение. Экспресс-курс развития вокальных способностей. – АСТ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д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. Сценический костюм.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: Арт-родник, 2004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ер</w:t>
      </w:r>
      <w:proofErr w:type="spellEnd"/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Л.. Становление джаза, - М.: 1984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 А.С. Работа со звуком. – М.: АСТ «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с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шевский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ластическое интонирование./Метод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. – СПб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сть, 1988 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бени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обучения сольному пению.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этюды.: Сб. муз. номеров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Яблочков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ига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и, 1987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творчество: По материалам фольклорной экспедиции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/ С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Мельник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расноярск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, 1991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янков В. Песни и хоры для детей. – М.: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татив. Интернет.  </w:t>
      </w:r>
      <w:hyperlink r:id="rId7" w:history="1">
        <w:r w:rsidRPr="00FB38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oke-cha.ru/hip-hop.html</w:t>
        </w:r>
      </w:hyperlink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ий Н.В. Хоровой словарь. – М.: Музыка, 2005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самодеятельным народным хором: Методические указания для студентов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культурно-просветительного факультета/Составители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Новикова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онова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.П.Литвиненко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Шпарийчук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МГИК,  1987.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п-школа. Интернет. </w:t>
      </w:r>
      <w:hyperlink r:id="rId8" w:history="1">
        <w:r w:rsidRPr="00FB38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ap.uz/rus/info/rap-school/history/</w:t>
        </w:r>
      </w:hyperlink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джент У. Джаз, - М.: 1987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енко В.. Лексикон джаза, - СПб</w:t>
      </w:r>
      <w:proofErr w:type="gramStart"/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1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звукозаписи. Интернет. </w:t>
      </w:r>
      <w:hyperlink r:id="rId9" w:history="1">
        <w:r w:rsidRPr="00FB38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etelin.ru/books/studio/11.htm</w:t>
        </w:r>
      </w:hyperlink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речь, движение, имидж. Юдина А.А. – СПб</w:t>
      </w:r>
      <w:proofErr w:type="gram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 </w:t>
      </w:r>
      <w:proofErr w:type="gram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, 2000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микрофонов. Интернет. </w:t>
      </w:r>
      <w:hyperlink r:id="rId10" w:history="1">
        <w:r w:rsidRPr="00FB38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s.625-net.ru/archive/z0803/r2.htm</w:t>
        </w:r>
      </w:hyperlink>
    </w:p>
    <w:p w:rsidR="00B31E7D" w:rsidRPr="00FB38CB" w:rsidRDefault="00B31E7D" w:rsidP="00B31E7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мся понимать музыку: Практический курс./Школа развития личности, - М.: ООО «Кирилл и Мефодий», 2007 – </w:t>
      </w:r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 (ИКТ)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девры музыки.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, «Кирилл и Мефодий» 2001 (ИКТ)</w:t>
      </w:r>
    </w:p>
    <w:p w:rsidR="00B31E7D" w:rsidRPr="00FB38CB" w:rsidRDefault="00B31E7D" w:rsidP="00B31E7D">
      <w:pPr>
        <w:numPr>
          <w:ilvl w:val="0"/>
          <w:numId w:val="21"/>
        </w:numPr>
        <w:spacing w:after="0" w:line="24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опулярной музыки Кирилла и </w:t>
      </w:r>
      <w:proofErr w:type="spellStart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4/ Электронное пособие на 2-х </w:t>
      </w:r>
      <w:r w:rsidRPr="00FB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B38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ах (ИКТ)</w:t>
      </w:r>
    </w:p>
    <w:p w:rsidR="00B31E7D" w:rsidRPr="00FB38CB" w:rsidRDefault="00B31E7D" w:rsidP="00B3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D" w:rsidRPr="00FB38CB" w:rsidRDefault="00B31E7D" w:rsidP="00B3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D" w:rsidRPr="00FB38CB" w:rsidRDefault="00B31E7D" w:rsidP="00B3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279" w:rsidRPr="00FB38CB" w:rsidRDefault="00402279">
      <w:pPr>
        <w:rPr>
          <w:rFonts w:ascii="Times New Roman" w:hAnsi="Times New Roman" w:cs="Times New Roman"/>
          <w:sz w:val="24"/>
          <w:szCs w:val="24"/>
        </w:rPr>
      </w:pPr>
    </w:p>
    <w:sectPr w:rsidR="00402279" w:rsidRPr="00FB38CB" w:rsidSect="00FB38CB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0B7"/>
    <w:multiLevelType w:val="hybridMultilevel"/>
    <w:tmpl w:val="F6E6A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90F42"/>
    <w:multiLevelType w:val="hybridMultilevel"/>
    <w:tmpl w:val="2614386E"/>
    <w:lvl w:ilvl="0" w:tplc="DFDCAE2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45363"/>
    <w:multiLevelType w:val="hybridMultilevel"/>
    <w:tmpl w:val="93628F7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14C18"/>
    <w:multiLevelType w:val="hybridMultilevel"/>
    <w:tmpl w:val="00CAB75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47D1888"/>
    <w:multiLevelType w:val="hybridMultilevel"/>
    <w:tmpl w:val="BDDC5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621E8"/>
    <w:multiLevelType w:val="multilevel"/>
    <w:tmpl w:val="93628F7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8527D"/>
    <w:multiLevelType w:val="hybridMultilevel"/>
    <w:tmpl w:val="96E07CCE"/>
    <w:lvl w:ilvl="0" w:tplc="E4CE3AF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36947B08"/>
    <w:multiLevelType w:val="hybridMultilevel"/>
    <w:tmpl w:val="F0EE9DC8"/>
    <w:lvl w:ilvl="0" w:tplc="6C2C4E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3B875C06"/>
    <w:multiLevelType w:val="hybridMultilevel"/>
    <w:tmpl w:val="E2BCC830"/>
    <w:lvl w:ilvl="0" w:tplc="7D0A4B22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44844EBA"/>
    <w:multiLevelType w:val="multilevel"/>
    <w:tmpl w:val="BDD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057CE"/>
    <w:multiLevelType w:val="hybridMultilevel"/>
    <w:tmpl w:val="60DA236A"/>
    <w:lvl w:ilvl="0" w:tplc="8AECF8FE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05AE2"/>
    <w:multiLevelType w:val="hybridMultilevel"/>
    <w:tmpl w:val="F33E2516"/>
    <w:lvl w:ilvl="0" w:tplc="68E6A8C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51655AE1"/>
    <w:multiLevelType w:val="hybridMultilevel"/>
    <w:tmpl w:val="E84C722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55D16C77"/>
    <w:multiLevelType w:val="hybridMultilevel"/>
    <w:tmpl w:val="CE56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C5365"/>
    <w:multiLevelType w:val="hybridMultilevel"/>
    <w:tmpl w:val="1696C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40D0EFB"/>
    <w:multiLevelType w:val="hybridMultilevel"/>
    <w:tmpl w:val="A822B8C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AA5093E"/>
    <w:multiLevelType w:val="hybridMultilevel"/>
    <w:tmpl w:val="61B033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E9351CE"/>
    <w:multiLevelType w:val="hybridMultilevel"/>
    <w:tmpl w:val="840EA7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FCF360A"/>
    <w:multiLevelType w:val="hybridMultilevel"/>
    <w:tmpl w:val="9EF80AC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0D5F73"/>
    <w:multiLevelType w:val="hybridMultilevel"/>
    <w:tmpl w:val="9AC2784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7C077CAE"/>
    <w:multiLevelType w:val="hybridMultilevel"/>
    <w:tmpl w:val="DBFA9EBE"/>
    <w:lvl w:ilvl="0" w:tplc="8AECF8FE">
      <w:start w:val="4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7"/>
  </w:num>
  <w:num w:numId="8">
    <w:abstractNumId w:val="19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2"/>
  </w:num>
  <w:num w:numId="18">
    <w:abstractNumId w:val="5"/>
  </w:num>
  <w:num w:numId="19">
    <w:abstractNumId w:val="20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646"/>
    <w:rsid w:val="0016274E"/>
    <w:rsid w:val="001C71E0"/>
    <w:rsid w:val="0022171B"/>
    <w:rsid w:val="003B3D9B"/>
    <w:rsid w:val="00402279"/>
    <w:rsid w:val="00502662"/>
    <w:rsid w:val="0050395C"/>
    <w:rsid w:val="005F764F"/>
    <w:rsid w:val="00676646"/>
    <w:rsid w:val="006E4827"/>
    <w:rsid w:val="00705FA3"/>
    <w:rsid w:val="00742ED7"/>
    <w:rsid w:val="00760321"/>
    <w:rsid w:val="00AE072C"/>
    <w:rsid w:val="00B31E7D"/>
    <w:rsid w:val="00B9044E"/>
    <w:rsid w:val="00D140D1"/>
    <w:rsid w:val="00D924F6"/>
    <w:rsid w:val="00E57DA9"/>
    <w:rsid w:val="00F42895"/>
    <w:rsid w:val="00F56C74"/>
    <w:rsid w:val="00FB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A3"/>
  </w:style>
  <w:style w:type="paragraph" w:styleId="8">
    <w:name w:val="heading 8"/>
    <w:basedOn w:val="a"/>
    <w:next w:val="a"/>
    <w:link w:val="80"/>
    <w:qFormat/>
    <w:rsid w:val="00B31E7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31E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B31E7D"/>
  </w:style>
  <w:style w:type="table" w:styleId="a3">
    <w:name w:val="Table Grid"/>
    <w:basedOn w:val="a1"/>
    <w:rsid w:val="00B3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31E7D"/>
    <w:pPr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B31E7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1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nhideWhenUsed/>
    <w:rsid w:val="00B31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B31E7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31E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B31E7D"/>
  </w:style>
  <w:style w:type="table" w:styleId="a3">
    <w:name w:val="Table Grid"/>
    <w:basedOn w:val="a1"/>
    <w:rsid w:val="00B3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31E7D"/>
    <w:pPr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B31E7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1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nhideWhenUsed/>
    <w:rsid w:val="00B31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.uz/rus/info/rap-school/hist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e-cha.ru/hip-ho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s.625-net.ru/archive/z0803/r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telin.ru/books/studio/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1910-DAB1-41F4-A4CE-61B3377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10</cp:revision>
  <cp:lastPrinted>2004-01-02T01:39:00Z</cp:lastPrinted>
  <dcterms:created xsi:type="dcterms:W3CDTF">2013-09-20T16:31:00Z</dcterms:created>
  <dcterms:modified xsi:type="dcterms:W3CDTF">2016-12-24T10:55:00Z</dcterms:modified>
</cp:coreProperties>
</file>